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4418109"/>
        <w:docPartObj>
          <w:docPartGallery w:val="Cover Pages"/>
          <w:docPartUnique/>
        </w:docPartObj>
      </w:sdtPr>
      <w:sdtEndPr/>
      <w:sdtContent>
        <w:p w14:paraId="1FE42CF3" w14:textId="77777777" w:rsidR="00E13FE3" w:rsidRDefault="00E13FE3">
          <w:r>
            <w:rPr>
              <w:noProof/>
              <w:lang w:eastAsia="es-ES"/>
            </w:rPr>
            <mc:AlternateContent>
              <mc:Choice Requires="wpg">
                <w:drawing>
                  <wp:anchor distT="0" distB="0" distL="114300" distR="114300" simplePos="0" relativeHeight="251659264" behindDoc="1" locked="0" layoutInCell="1" allowOverlap="1" wp14:anchorId="33746AC6" wp14:editId="143104ED">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03750D1" w14:textId="77777777" w:rsidR="00E13FE3" w:rsidRDefault="00E13FE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57137" y="7581900"/>
                                <a:ext cx="4210063" cy="1235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AED362C" w14:textId="77777777" w:rsidR="00E13FE3" w:rsidRDefault="000B69F9">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ULL Monty</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9443391" w14:textId="77777777" w:rsidR="00E13FE3" w:rsidRDefault="00DA559E">
                                      <w:pPr>
                                        <w:pStyle w:val="Sinespaciado"/>
                                        <w:spacing w:before="120"/>
                                        <w:rPr>
                                          <w:color w:val="5B9BD5" w:themeColor="accent1"/>
                                          <w:sz w:val="36"/>
                                          <w:szCs w:val="36"/>
                                        </w:rPr>
                                      </w:pPr>
                                      <w:r>
                                        <w:rPr>
                                          <w:color w:val="5B9BD5" w:themeColor="accent1"/>
                                          <w:sz w:val="36"/>
                                          <w:szCs w:val="36"/>
                                        </w:rPr>
                                        <w:t>05 de noviembre de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3746AC6" id="Grupo 48" o:spid="_x0000_s1026" style="position:absolute;margin-left:0;margin-top:0;width:540pt;height:10in;z-index:-251657216;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03750D1" w14:textId="77777777" w:rsidR="00E13FE3" w:rsidRDefault="00E13FE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571;top:75819;width:42101;height:123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AED362C" w14:textId="77777777" w:rsidR="00E13FE3" w:rsidRDefault="000B69F9">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ULL Monty</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9443391" w14:textId="77777777" w:rsidR="00E13FE3" w:rsidRDefault="00DA559E">
                                <w:pPr>
                                  <w:pStyle w:val="Sinespaciado"/>
                                  <w:spacing w:before="120"/>
                                  <w:rPr>
                                    <w:color w:val="5B9BD5" w:themeColor="accent1"/>
                                    <w:sz w:val="36"/>
                                    <w:szCs w:val="36"/>
                                  </w:rPr>
                                </w:pPr>
                                <w:r>
                                  <w:rPr>
                                    <w:color w:val="5B9BD5" w:themeColor="accent1"/>
                                    <w:sz w:val="36"/>
                                    <w:szCs w:val="36"/>
                                  </w:rPr>
                                  <w:t>05 de noviembre de 2019</w:t>
                                </w:r>
                              </w:p>
                            </w:sdtContent>
                          </w:sdt>
                        </w:txbxContent>
                      </v:textbox>
                    </v:shape>
                    <w10:wrap anchorx="page" anchory="page"/>
                  </v:group>
                </w:pict>
              </mc:Fallback>
            </mc:AlternateContent>
          </w:r>
        </w:p>
        <w:p w14:paraId="0F9D2ED0" w14:textId="77777777" w:rsidR="00E13FE3" w:rsidRDefault="00E13FE3">
          <w:r>
            <w:br w:type="page"/>
          </w:r>
        </w:p>
      </w:sdtContent>
    </w:sdt>
    <w:p w14:paraId="2F094F24" w14:textId="77777777" w:rsidR="00CE1C00" w:rsidRDefault="005729E3" w:rsidP="005729E3">
      <w:pPr>
        <w:pStyle w:val="Ttulo1"/>
        <w:rPr>
          <w:noProof/>
        </w:rPr>
      </w:pPr>
      <w:bookmarkStart w:id="0" w:name="_Toc24304952"/>
      <w:r>
        <w:lastRenderedPageBreak/>
        <w:t>Índice</w:t>
      </w:r>
      <w:bookmarkEnd w:id="0"/>
      <w:r>
        <w:fldChar w:fldCharType="begin"/>
      </w:r>
      <w:r>
        <w:instrText xml:space="preserve"> TOC \o "1-3" \h \z \t "Estilo2;1" </w:instrText>
      </w:r>
      <w:r>
        <w:fldChar w:fldCharType="separate"/>
      </w:r>
    </w:p>
    <w:p w14:paraId="132DE110" w14:textId="0767F6A4" w:rsidR="00CE1C00" w:rsidRDefault="00CE1C00">
      <w:pPr>
        <w:pStyle w:val="TDC1"/>
        <w:tabs>
          <w:tab w:val="right" w:leader="dot" w:pos="8494"/>
        </w:tabs>
        <w:rPr>
          <w:rFonts w:eastAsiaTheme="minorEastAsia" w:cstheme="minorBidi"/>
          <w:b w:val="0"/>
          <w:bCs w:val="0"/>
          <w:caps w:val="0"/>
          <w:noProof/>
          <w:sz w:val="22"/>
          <w:szCs w:val="22"/>
          <w:lang w:eastAsia="es-ES"/>
        </w:rPr>
      </w:pPr>
      <w:hyperlink w:anchor="_Toc24304952" w:history="1">
        <w:r w:rsidRPr="00374DF9">
          <w:rPr>
            <w:rStyle w:val="Hipervnculo"/>
            <w:noProof/>
          </w:rPr>
          <w:t>Índice</w:t>
        </w:r>
        <w:r>
          <w:rPr>
            <w:noProof/>
            <w:webHidden/>
          </w:rPr>
          <w:tab/>
        </w:r>
        <w:r>
          <w:rPr>
            <w:noProof/>
            <w:webHidden/>
          </w:rPr>
          <w:fldChar w:fldCharType="begin"/>
        </w:r>
        <w:r>
          <w:rPr>
            <w:noProof/>
            <w:webHidden/>
          </w:rPr>
          <w:instrText xml:space="preserve"> PAGEREF _Toc24304952 \h </w:instrText>
        </w:r>
        <w:r>
          <w:rPr>
            <w:noProof/>
            <w:webHidden/>
          </w:rPr>
        </w:r>
        <w:r>
          <w:rPr>
            <w:noProof/>
            <w:webHidden/>
          </w:rPr>
          <w:fldChar w:fldCharType="separate"/>
        </w:r>
        <w:r>
          <w:rPr>
            <w:noProof/>
            <w:webHidden/>
          </w:rPr>
          <w:t>1</w:t>
        </w:r>
        <w:r>
          <w:rPr>
            <w:noProof/>
            <w:webHidden/>
          </w:rPr>
          <w:fldChar w:fldCharType="end"/>
        </w:r>
      </w:hyperlink>
    </w:p>
    <w:p w14:paraId="621FD324" w14:textId="582E2F02" w:rsidR="00CE1C00" w:rsidRDefault="00CE1C00">
      <w:pPr>
        <w:pStyle w:val="TDC1"/>
        <w:tabs>
          <w:tab w:val="right" w:leader="dot" w:pos="8494"/>
        </w:tabs>
        <w:rPr>
          <w:rFonts w:eastAsiaTheme="minorEastAsia" w:cstheme="minorBidi"/>
          <w:b w:val="0"/>
          <w:bCs w:val="0"/>
          <w:caps w:val="0"/>
          <w:noProof/>
          <w:sz w:val="22"/>
          <w:szCs w:val="22"/>
          <w:lang w:eastAsia="es-ES"/>
        </w:rPr>
      </w:pPr>
      <w:hyperlink w:anchor="_Toc24304953" w:history="1">
        <w:r w:rsidRPr="00374DF9">
          <w:rPr>
            <w:rStyle w:val="Hipervnculo"/>
            <w:noProof/>
          </w:rPr>
          <w:t>Filmografía:</w:t>
        </w:r>
        <w:r>
          <w:rPr>
            <w:noProof/>
            <w:webHidden/>
          </w:rPr>
          <w:tab/>
        </w:r>
        <w:r>
          <w:rPr>
            <w:noProof/>
            <w:webHidden/>
          </w:rPr>
          <w:fldChar w:fldCharType="begin"/>
        </w:r>
        <w:r>
          <w:rPr>
            <w:noProof/>
            <w:webHidden/>
          </w:rPr>
          <w:instrText xml:space="preserve"> PAGEREF _Toc24304953 \h </w:instrText>
        </w:r>
        <w:r>
          <w:rPr>
            <w:noProof/>
            <w:webHidden/>
          </w:rPr>
        </w:r>
        <w:r>
          <w:rPr>
            <w:noProof/>
            <w:webHidden/>
          </w:rPr>
          <w:fldChar w:fldCharType="separate"/>
        </w:r>
        <w:r>
          <w:rPr>
            <w:noProof/>
            <w:webHidden/>
          </w:rPr>
          <w:t>2</w:t>
        </w:r>
        <w:r>
          <w:rPr>
            <w:noProof/>
            <w:webHidden/>
          </w:rPr>
          <w:fldChar w:fldCharType="end"/>
        </w:r>
      </w:hyperlink>
    </w:p>
    <w:p w14:paraId="79F3EBFC" w14:textId="292513F2" w:rsidR="00CE1C00" w:rsidRDefault="00CE1C00">
      <w:pPr>
        <w:pStyle w:val="TDC1"/>
        <w:tabs>
          <w:tab w:val="right" w:leader="dot" w:pos="8494"/>
        </w:tabs>
        <w:rPr>
          <w:rFonts w:eastAsiaTheme="minorEastAsia" w:cstheme="minorBidi"/>
          <w:b w:val="0"/>
          <w:bCs w:val="0"/>
          <w:caps w:val="0"/>
          <w:noProof/>
          <w:sz w:val="22"/>
          <w:szCs w:val="22"/>
          <w:lang w:eastAsia="es-ES"/>
        </w:rPr>
      </w:pPr>
      <w:hyperlink w:anchor="_Toc24304954" w:history="1">
        <w:r w:rsidRPr="00374DF9">
          <w:rPr>
            <w:rStyle w:val="Hipervnculo"/>
            <w:noProof/>
          </w:rPr>
          <w:t>Definición de la situación personal y profesional de los protagonistas:</w:t>
        </w:r>
        <w:r>
          <w:rPr>
            <w:noProof/>
            <w:webHidden/>
          </w:rPr>
          <w:tab/>
        </w:r>
        <w:r>
          <w:rPr>
            <w:noProof/>
            <w:webHidden/>
          </w:rPr>
          <w:fldChar w:fldCharType="begin"/>
        </w:r>
        <w:r>
          <w:rPr>
            <w:noProof/>
            <w:webHidden/>
          </w:rPr>
          <w:instrText xml:space="preserve"> PAGEREF _Toc24304954 \h </w:instrText>
        </w:r>
        <w:r>
          <w:rPr>
            <w:noProof/>
            <w:webHidden/>
          </w:rPr>
        </w:r>
        <w:r>
          <w:rPr>
            <w:noProof/>
            <w:webHidden/>
          </w:rPr>
          <w:fldChar w:fldCharType="separate"/>
        </w:r>
        <w:r>
          <w:rPr>
            <w:noProof/>
            <w:webHidden/>
          </w:rPr>
          <w:t>3</w:t>
        </w:r>
        <w:r>
          <w:rPr>
            <w:noProof/>
            <w:webHidden/>
          </w:rPr>
          <w:fldChar w:fldCharType="end"/>
        </w:r>
      </w:hyperlink>
    </w:p>
    <w:p w14:paraId="1DB10F92" w14:textId="6816503E" w:rsidR="00CE1C00" w:rsidRDefault="00CE1C00">
      <w:pPr>
        <w:pStyle w:val="TDC1"/>
        <w:tabs>
          <w:tab w:val="right" w:leader="dot" w:pos="8494"/>
        </w:tabs>
        <w:rPr>
          <w:rFonts w:eastAsiaTheme="minorEastAsia" w:cstheme="minorBidi"/>
          <w:b w:val="0"/>
          <w:bCs w:val="0"/>
          <w:caps w:val="0"/>
          <w:noProof/>
          <w:sz w:val="22"/>
          <w:szCs w:val="22"/>
          <w:lang w:eastAsia="es-ES"/>
        </w:rPr>
      </w:pPr>
      <w:hyperlink w:anchor="_Toc24304955" w:history="1">
        <w:r w:rsidRPr="00374DF9">
          <w:rPr>
            <w:rStyle w:val="Hipervnculo"/>
            <w:noProof/>
          </w:rPr>
          <w:t>Actitud de Gaz, Dave, Lomper y Gerald frente al trabajo antes de emprender “su nuevo proyecto”.</w:t>
        </w:r>
        <w:r>
          <w:rPr>
            <w:noProof/>
            <w:webHidden/>
          </w:rPr>
          <w:tab/>
        </w:r>
        <w:r>
          <w:rPr>
            <w:noProof/>
            <w:webHidden/>
          </w:rPr>
          <w:fldChar w:fldCharType="begin"/>
        </w:r>
        <w:r>
          <w:rPr>
            <w:noProof/>
            <w:webHidden/>
          </w:rPr>
          <w:instrText xml:space="preserve"> PAGEREF _Toc24304955 \h </w:instrText>
        </w:r>
        <w:r>
          <w:rPr>
            <w:noProof/>
            <w:webHidden/>
          </w:rPr>
        </w:r>
        <w:r>
          <w:rPr>
            <w:noProof/>
            <w:webHidden/>
          </w:rPr>
          <w:fldChar w:fldCharType="separate"/>
        </w:r>
        <w:r>
          <w:rPr>
            <w:noProof/>
            <w:webHidden/>
          </w:rPr>
          <w:t>4</w:t>
        </w:r>
        <w:r>
          <w:rPr>
            <w:noProof/>
            <w:webHidden/>
          </w:rPr>
          <w:fldChar w:fldCharType="end"/>
        </w:r>
      </w:hyperlink>
    </w:p>
    <w:p w14:paraId="2CAF129B" w14:textId="1982D498" w:rsidR="00CE1C00" w:rsidRDefault="00CE1C00">
      <w:pPr>
        <w:pStyle w:val="TDC1"/>
        <w:tabs>
          <w:tab w:val="right" w:leader="dot" w:pos="8494"/>
        </w:tabs>
        <w:rPr>
          <w:rFonts w:eastAsiaTheme="minorEastAsia" w:cstheme="minorBidi"/>
          <w:b w:val="0"/>
          <w:bCs w:val="0"/>
          <w:caps w:val="0"/>
          <w:noProof/>
          <w:sz w:val="22"/>
          <w:szCs w:val="22"/>
          <w:lang w:eastAsia="es-ES"/>
        </w:rPr>
      </w:pPr>
      <w:hyperlink w:anchor="_Toc24304956" w:history="1">
        <w:r w:rsidRPr="00374DF9">
          <w:rPr>
            <w:rStyle w:val="Hipervnculo"/>
            <w:noProof/>
          </w:rPr>
          <w:t>Conversaciones de la película en las que muestra las diferentes actitudes o habilidades:</w:t>
        </w:r>
        <w:r>
          <w:rPr>
            <w:noProof/>
            <w:webHidden/>
          </w:rPr>
          <w:tab/>
        </w:r>
        <w:r>
          <w:rPr>
            <w:noProof/>
            <w:webHidden/>
          </w:rPr>
          <w:fldChar w:fldCharType="begin"/>
        </w:r>
        <w:r>
          <w:rPr>
            <w:noProof/>
            <w:webHidden/>
          </w:rPr>
          <w:instrText xml:space="preserve"> PAGEREF _Toc24304956 \h </w:instrText>
        </w:r>
        <w:r>
          <w:rPr>
            <w:noProof/>
            <w:webHidden/>
          </w:rPr>
        </w:r>
        <w:r>
          <w:rPr>
            <w:noProof/>
            <w:webHidden/>
          </w:rPr>
          <w:fldChar w:fldCharType="separate"/>
        </w:r>
        <w:r>
          <w:rPr>
            <w:noProof/>
            <w:webHidden/>
          </w:rPr>
          <w:t>6</w:t>
        </w:r>
        <w:r>
          <w:rPr>
            <w:noProof/>
            <w:webHidden/>
          </w:rPr>
          <w:fldChar w:fldCharType="end"/>
        </w:r>
      </w:hyperlink>
    </w:p>
    <w:p w14:paraId="5369917C" w14:textId="22A668BA" w:rsidR="00CE1C00" w:rsidRDefault="00CE1C00">
      <w:pPr>
        <w:pStyle w:val="TDC1"/>
        <w:tabs>
          <w:tab w:val="right" w:leader="dot" w:pos="8494"/>
        </w:tabs>
        <w:rPr>
          <w:rFonts w:eastAsiaTheme="minorEastAsia" w:cstheme="minorBidi"/>
          <w:b w:val="0"/>
          <w:bCs w:val="0"/>
          <w:caps w:val="0"/>
          <w:noProof/>
          <w:sz w:val="22"/>
          <w:szCs w:val="22"/>
          <w:lang w:eastAsia="es-ES"/>
        </w:rPr>
      </w:pPr>
      <w:hyperlink w:anchor="_Toc24304957" w:history="1">
        <w:r w:rsidRPr="00374DF9">
          <w:rPr>
            <w:rStyle w:val="Hipervnculo"/>
            <w:noProof/>
          </w:rPr>
          <w:t>Relación entre Gaz y su hijo:</w:t>
        </w:r>
        <w:r>
          <w:rPr>
            <w:noProof/>
            <w:webHidden/>
          </w:rPr>
          <w:tab/>
        </w:r>
        <w:r>
          <w:rPr>
            <w:noProof/>
            <w:webHidden/>
          </w:rPr>
          <w:fldChar w:fldCharType="begin"/>
        </w:r>
        <w:r>
          <w:rPr>
            <w:noProof/>
            <w:webHidden/>
          </w:rPr>
          <w:instrText xml:space="preserve"> PAGEREF _Toc24304957 \h </w:instrText>
        </w:r>
        <w:r>
          <w:rPr>
            <w:noProof/>
            <w:webHidden/>
          </w:rPr>
        </w:r>
        <w:r>
          <w:rPr>
            <w:noProof/>
            <w:webHidden/>
          </w:rPr>
          <w:fldChar w:fldCharType="separate"/>
        </w:r>
        <w:r>
          <w:rPr>
            <w:noProof/>
            <w:webHidden/>
          </w:rPr>
          <w:t>7</w:t>
        </w:r>
        <w:r>
          <w:rPr>
            <w:noProof/>
            <w:webHidden/>
          </w:rPr>
          <w:fldChar w:fldCharType="end"/>
        </w:r>
      </w:hyperlink>
    </w:p>
    <w:p w14:paraId="13FF1F56" w14:textId="6FAB5057" w:rsidR="00CE1C00" w:rsidRDefault="00CE1C00">
      <w:pPr>
        <w:pStyle w:val="TDC1"/>
        <w:tabs>
          <w:tab w:val="right" w:leader="dot" w:pos="8494"/>
        </w:tabs>
        <w:rPr>
          <w:rFonts w:eastAsiaTheme="minorEastAsia" w:cstheme="minorBidi"/>
          <w:b w:val="0"/>
          <w:bCs w:val="0"/>
          <w:caps w:val="0"/>
          <w:noProof/>
          <w:sz w:val="22"/>
          <w:szCs w:val="22"/>
          <w:lang w:eastAsia="es-ES"/>
        </w:rPr>
      </w:pPr>
      <w:hyperlink w:anchor="_Toc24304958" w:history="1">
        <w:r w:rsidRPr="00374DF9">
          <w:rPr>
            <w:rStyle w:val="Hipervnculo"/>
            <w:noProof/>
          </w:rPr>
          <w:t>Analización del trabajo en equipo entre los protagonistas de la película:</w:t>
        </w:r>
        <w:r>
          <w:rPr>
            <w:noProof/>
            <w:webHidden/>
          </w:rPr>
          <w:tab/>
        </w:r>
        <w:r>
          <w:rPr>
            <w:noProof/>
            <w:webHidden/>
          </w:rPr>
          <w:fldChar w:fldCharType="begin"/>
        </w:r>
        <w:r>
          <w:rPr>
            <w:noProof/>
            <w:webHidden/>
          </w:rPr>
          <w:instrText xml:space="preserve"> PAGEREF _Toc24304958 \h </w:instrText>
        </w:r>
        <w:r>
          <w:rPr>
            <w:noProof/>
            <w:webHidden/>
          </w:rPr>
        </w:r>
        <w:r>
          <w:rPr>
            <w:noProof/>
            <w:webHidden/>
          </w:rPr>
          <w:fldChar w:fldCharType="separate"/>
        </w:r>
        <w:r>
          <w:rPr>
            <w:noProof/>
            <w:webHidden/>
          </w:rPr>
          <w:t>8</w:t>
        </w:r>
        <w:r>
          <w:rPr>
            <w:noProof/>
            <w:webHidden/>
          </w:rPr>
          <w:fldChar w:fldCharType="end"/>
        </w:r>
      </w:hyperlink>
    </w:p>
    <w:p w14:paraId="3D61DF30" w14:textId="60AFA0A8" w:rsidR="00CE1C00" w:rsidRDefault="00CE1C00">
      <w:pPr>
        <w:pStyle w:val="TDC1"/>
        <w:tabs>
          <w:tab w:val="right" w:leader="dot" w:pos="8494"/>
        </w:tabs>
        <w:rPr>
          <w:rFonts w:eastAsiaTheme="minorEastAsia" w:cstheme="minorBidi"/>
          <w:b w:val="0"/>
          <w:bCs w:val="0"/>
          <w:caps w:val="0"/>
          <w:noProof/>
          <w:sz w:val="22"/>
          <w:szCs w:val="22"/>
          <w:lang w:eastAsia="es-ES"/>
        </w:rPr>
      </w:pPr>
      <w:hyperlink w:anchor="_Toc24304959" w:history="1">
        <w:r w:rsidRPr="00374DF9">
          <w:rPr>
            <w:rStyle w:val="Hipervnculo"/>
            <w:noProof/>
          </w:rPr>
          <w:t>Bibliografía:</w:t>
        </w:r>
        <w:r>
          <w:rPr>
            <w:noProof/>
            <w:webHidden/>
          </w:rPr>
          <w:tab/>
        </w:r>
        <w:r>
          <w:rPr>
            <w:noProof/>
            <w:webHidden/>
          </w:rPr>
          <w:fldChar w:fldCharType="begin"/>
        </w:r>
        <w:r>
          <w:rPr>
            <w:noProof/>
            <w:webHidden/>
          </w:rPr>
          <w:instrText xml:space="preserve"> PAGEREF _Toc24304959 \h </w:instrText>
        </w:r>
        <w:r>
          <w:rPr>
            <w:noProof/>
            <w:webHidden/>
          </w:rPr>
        </w:r>
        <w:r>
          <w:rPr>
            <w:noProof/>
            <w:webHidden/>
          </w:rPr>
          <w:fldChar w:fldCharType="separate"/>
        </w:r>
        <w:r>
          <w:rPr>
            <w:noProof/>
            <w:webHidden/>
          </w:rPr>
          <w:t>9</w:t>
        </w:r>
        <w:r>
          <w:rPr>
            <w:noProof/>
            <w:webHidden/>
          </w:rPr>
          <w:fldChar w:fldCharType="end"/>
        </w:r>
      </w:hyperlink>
    </w:p>
    <w:p w14:paraId="6EBC1013" w14:textId="5AB5AF90" w:rsidR="00CE1C00" w:rsidRDefault="00CE1C00">
      <w:pPr>
        <w:pStyle w:val="TDC1"/>
        <w:tabs>
          <w:tab w:val="right" w:leader="dot" w:pos="8494"/>
        </w:tabs>
        <w:rPr>
          <w:rFonts w:eastAsiaTheme="minorEastAsia" w:cstheme="minorBidi"/>
          <w:b w:val="0"/>
          <w:bCs w:val="0"/>
          <w:caps w:val="0"/>
          <w:noProof/>
          <w:sz w:val="22"/>
          <w:szCs w:val="22"/>
          <w:lang w:eastAsia="es-ES"/>
        </w:rPr>
      </w:pPr>
      <w:hyperlink w:anchor="_Toc24304960" w:history="1">
        <w:r w:rsidRPr="00374DF9">
          <w:rPr>
            <w:rStyle w:val="Hipervnculo"/>
            <w:noProof/>
          </w:rPr>
          <w:t>Tabla de ilustraciones:</w:t>
        </w:r>
        <w:r>
          <w:rPr>
            <w:noProof/>
            <w:webHidden/>
          </w:rPr>
          <w:tab/>
        </w:r>
        <w:r>
          <w:rPr>
            <w:noProof/>
            <w:webHidden/>
          </w:rPr>
          <w:fldChar w:fldCharType="begin"/>
        </w:r>
        <w:r>
          <w:rPr>
            <w:noProof/>
            <w:webHidden/>
          </w:rPr>
          <w:instrText xml:space="preserve"> PAGEREF _Toc24304960 \h </w:instrText>
        </w:r>
        <w:r>
          <w:rPr>
            <w:noProof/>
            <w:webHidden/>
          </w:rPr>
        </w:r>
        <w:r>
          <w:rPr>
            <w:noProof/>
            <w:webHidden/>
          </w:rPr>
          <w:fldChar w:fldCharType="separate"/>
        </w:r>
        <w:r>
          <w:rPr>
            <w:noProof/>
            <w:webHidden/>
          </w:rPr>
          <w:t>10</w:t>
        </w:r>
        <w:r>
          <w:rPr>
            <w:noProof/>
            <w:webHidden/>
          </w:rPr>
          <w:fldChar w:fldCharType="end"/>
        </w:r>
      </w:hyperlink>
    </w:p>
    <w:p w14:paraId="0CB687E1" w14:textId="77777777" w:rsidR="005729E3" w:rsidRDefault="005729E3">
      <w:r>
        <w:fldChar w:fldCharType="end"/>
      </w:r>
    </w:p>
    <w:p w14:paraId="518783B3" w14:textId="77777777" w:rsidR="00DB13BF" w:rsidRDefault="005729E3">
      <w:r>
        <w:br w:type="page"/>
      </w:r>
    </w:p>
    <w:p w14:paraId="56D4565F" w14:textId="79B7CD60" w:rsidR="003A7498" w:rsidRPr="0021352C" w:rsidRDefault="008334E0" w:rsidP="0021352C">
      <w:pPr>
        <w:pStyle w:val="Estilo2"/>
      </w:pPr>
      <w:bookmarkStart w:id="1" w:name="_Toc24304953"/>
      <w:r>
        <w:lastRenderedPageBreak/>
        <w:t>Filmografía</w:t>
      </w:r>
      <w:r w:rsidR="003A7498" w:rsidRPr="0021352C">
        <w:t>:</w:t>
      </w:r>
      <w:bookmarkEnd w:id="1"/>
    </w:p>
    <w:p w14:paraId="2B026D61" w14:textId="77777777" w:rsidR="00CF241B" w:rsidRDefault="00CF241B" w:rsidP="00CF241B">
      <w:pPr>
        <w:pStyle w:val="Parrafo11"/>
      </w:pPr>
    </w:p>
    <w:p w14:paraId="172AE72D" w14:textId="77777777" w:rsidR="0039029F" w:rsidRDefault="0021352C" w:rsidP="00B32396">
      <w:pPr>
        <w:pStyle w:val="Parrafo11"/>
      </w:pPr>
      <w:r>
        <w:t xml:space="preserve">El titulo original </w:t>
      </w:r>
      <w:r w:rsidR="0039029F">
        <w:t xml:space="preserve">de la película Full Monty, fue </w:t>
      </w:r>
      <w:proofErr w:type="spellStart"/>
      <w:r w:rsidR="0039029F">
        <w:t>The</w:t>
      </w:r>
      <w:proofErr w:type="spellEnd"/>
      <w:r w:rsidR="0039029F">
        <w:t xml:space="preserve"> Full Monty.</w:t>
      </w:r>
    </w:p>
    <w:p w14:paraId="63F36104" w14:textId="77777777" w:rsidR="0039029F" w:rsidRDefault="0039029F" w:rsidP="00B32396">
      <w:pPr>
        <w:pStyle w:val="Parrafo11"/>
      </w:pPr>
      <w:r>
        <w:t>Creada en 1997 en Reino Unido (Inglaterra).</w:t>
      </w:r>
    </w:p>
    <w:p w14:paraId="0ADDD516" w14:textId="77777777" w:rsidR="0039029F" w:rsidRDefault="0039029F" w:rsidP="00B32396">
      <w:pPr>
        <w:pStyle w:val="Parrafo11"/>
      </w:pPr>
      <w:r>
        <w:t xml:space="preserve">El director de dicha obra fue Peter </w:t>
      </w:r>
      <w:proofErr w:type="spellStart"/>
      <w:r>
        <w:t>Cattaneo</w:t>
      </w:r>
      <w:proofErr w:type="spellEnd"/>
      <w:r>
        <w:t>.</w:t>
      </w:r>
    </w:p>
    <w:p w14:paraId="7B445F6A" w14:textId="77777777" w:rsidR="000E67BE" w:rsidRDefault="000E67BE" w:rsidP="00B32396">
      <w:pPr>
        <w:pStyle w:val="Parrafo11"/>
      </w:pPr>
      <w:r>
        <w:t xml:space="preserve">Varios de los </w:t>
      </w:r>
      <w:proofErr w:type="gramStart"/>
      <w:r>
        <w:t>protagonistas principales</w:t>
      </w:r>
      <w:proofErr w:type="gramEnd"/>
      <w:r>
        <w:t xml:space="preserve"> son; </w:t>
      </w:r>
    </w:p>
    <w:p w14:paraId="090D6F14" w14:textId="77777777" w:rsidR="000E67BE" w:rsidRDefault="000E67BE" w:rsidP="00B32396">
      <w:pPr>
        <w:pStyle w:val="Parrafo11"/>
      </w:pPr>
      <w:r>
        <w:t xml:space="preserve">Robert Carlyle como </w:t>
      </w:r>
      <w:proofErr w:type="spellStart"/>
      <w:r>
        <w:t>Gaz</w:t>
      </w:r>
      <w:proofErr w:type="spellEnd"/>
      <w:r>
        <w:t>.</w:t>
      </w:r>
    </w:p>
    <w:p w14:paraId="636B189F" w14:textId="77777777" w:rsidR="000E67BE" w:rsidRDefault="000E67BE" w:rsidP="00B32396">
      <w:pPr>
        <w:pStyle w:val="Parrafo11"/>
      </w:pPr>
      <w:r>
        <w:t xml:space="preserve">Mark </w:t>
      </w:r>
      <w:proofErr w:type="spellStart"/>
      <w:r>
        <w:t>Addy</w:t>
      </w:r>
      <w:proofErr w:type="spellEnd"/>
      <w:r>
        <w:t xml:space="preserve"> como Dave.</w:t>
      </w:r>
    </w:p>
    <w:p w14:paraId="1E9C7B1C" w14:textId="77777777" w:rsidR="00F75BE4" w:rsidRDefault="00F75BE4" w:rsidP="00B32396">
      <w:pPr>
        <w:pStyle w:val="Parrafo11"/>
      </w:pPr>
      <w:r>
        <w:t xml:space="preserve">Steve </w:t>
      </w:r>
      <w:proofErr w:type="spellStart"/>
      <w:r>
        <w:t>Huison</w:t>
      </w:r>
      <w:proofErr w:type="spellEnd"/>
      <w:r>
        <w:t xml:space="preserve"> como </w:t>
      </w:r>
      <w:proofErr w:type="spellStart"/>
      <w:r>
        <w:t>Lomper</w:t>
      </w:r>
      <w:proofErr w:type="spellEnd"/>
      <w:r>
        <w:t>.</w:t>
      </w:r>
    </w:p>
    <w:p w14:paraId="742B917F" w14:textId="77777777" w:rsidR="00F75BE4" w:rsidRDefault="00F75BE4" w:rsidP="00B32396">
      <w:pPr>
        <w:pStyle w:val="Parrafo11"/>
      </w:pPr>
      <w:r>
        <w:t>Tom Wilkinson como Gerald.</w:t>
      </w:r>
    </w:p>
    <w:p w14:paraId="4679BB68" w14:textId="77777777" w:rsidR="00F75BE4" w:rsidRDefault="00F75BE4" w:rsidP="00B32396">
      <w:pPr>
        <w:pStyle w:val="Parrafo11"/>
      </w:pPr>
      <w:r>
        <w:t>Hugo Speer como Guy.</w:t>
      </w:r>
    </w:p>
    <w:p w14:paraId="471771CD" w14:textId="77777777" w:rsidR="00B32396" w:rsidRDefault="004C518E" w:rsidP="00B32396">
      <w:pPr>
        <w:pStyle w:val="Parrafo11"/>
      </w:pPr>
      <w:r>
        <w:t xml:space="preserve">William </w:t>
      </w:r>
      <w:proofErr w:type="spellStart"/>
      <w:r>
        <w:t>Snape</w:t>
      </w:r>
      <w:proofErr w:type="spellEnd"/>
      <w:r>
        <w:t xml:space="preserve"> como Caballo.</w:t>
      </w:r>
    </w:p>
    <w:p w14:paraId="6975AA53" w14:textId="77777777" w:rsidR="00B32396" w:rsidRDefault="00B32396" w:rsidP="006820B4">
      <w:pPr>
        <w:pStyle w:val="Parrafo11"/>
        <w:jc w:val="left"/>
      </w:pPr>
      <w:r>
        <w:rPr>
          <w:noProof/>
          <w:lang w:eastAsia="es-ES"/>
        </w:rPr>
        <w:drawing>
          <wp:inline distT="0" distB="0" distL="0" distR="0" wp14:anchorId="3796A727" wp14:editId="29975FB5">
            <wp:extent cx="2819864" cy="4191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3736.1020_.A_.jpg"/>
                    <pic:cNvPicPr/>
                  </pic:nvPicPr>
                  <pic:blipFill>
                    <a:blip r:embed="rId7">
                      <a:extLst>
                        <a:ext uri="{28A0092B-C50C-407E-A947-70E740481C1C}">
                          <a14:useLocalDpi xmlns:a14="http://schemas.microsoft.com/office/drawing/2010/main" val="0"/>
                        </a:ext>
                      </a:extLst>
                    </a:blip>
                    <a:stretch>
                      <a:fillRect/>
                    </a:stretch>
                  </pic:blipFill>
                  <pic:spPr>
                    <a:xfrm>
                      <a:off x="0" y="0"/>
                      <a:ext cx="2824479" cy="4197859"/>
                    </a:xfrm>
                    <a:prstGeom prst="rect">
                      <a:avLst/>
                    </a:prstGeom>
                  </pic:spPr>
                </pic:pic>
              </a:graphicData>
            </a:graphic>
          </wp:inline>
        </w:drawing>
      </w:r>
    </w:p>
    <w:p w14:paraId="62141EB9" w14:textId="298E6958" w:rsidR="00B32396" w:rsidRDefault="006820B4" w:rsidP="006820B4">
      <w:pPr>
        <w:pStyle w:val="Descripcin"/>
        <w:jc w:val="center"/>
      </w:pPr>
      <w:bookmarkStart w:id="2" w:name="_Toc24305020"/>
      <w:r>
        <w:t xml:space="preserve">Ilustración </w:t>
      </w:r>
      <w:fldSimple w:instr=" SEQ Ilustración \* ARABIC ">
        <w:r w:rsidR="00CE1C00">
          <w:rPr>
            <w:noProof/>
          </w:rPr>
          <w:t>1</w:t>
        </w:r>
        <w:bookmarkEnd w:id="2"/>
      </w:fldSimple>
    </w:p>
    <w:p w14:paraId="38EB809D" w14:textId="77777777" w:rsidR="00B32396" w:rsidRDefault="00B32396" w:rsidP="0039029F">
      <w:pPr>
        <w:pStyle w:val="Parrafo11"/>
      </w:pPr>
    </w:p>
    <w:p w14:paraId="3DB1E5F8" w14:textId="77777777" w:rsidR="00B32396" w:rsidRDefault="00B32396" w:rsidP="0039029F">
      <w:pPr>
        <w:pStyle w:val="Parrafo11"/>
      </w:pPr>
    </w:p>
    <w:p w14:paraId="6CD03A40" w14:textId="77777777" w:rsidR="003A7498" w:rsidRPr="0039029F" w:rsidRDefault="003A7498" w:rsidP="0039029F">
      <w:pPr>
        <w:pStyle w:val="Parrafo11"/>
      </w:pPr>
      <w:r>
        <w:br w:type="page"/>
      </w:r>
    </w:p>
    <w:p w14:paraId="0B579D51" w14:textId="77777777" w:rsidR="00703273" w:rsidRPr="0021352C" w:rsidRDefault="00DB13BF" w:rsidP="0021352C">
      <w:pPr>
        <w:pStyle w:val="Estilo2"/>
      </w:pPr>
      <w:bookmarkStart w:id="3" w:name="_Toc24304954"/>
      <w:r w:rsidRPr="0021352C">
        <w:lastRenderedPageBreak/>
        <w:t>Definición de la situación personal y profesional de los protagonistas:</w:t>
      </w:r>
      <w:bookmarkEnd w:id="3"/>
    </w:p>
    <w:p w14:paraId="243606AD" w14:textId="77777777" w:rsidR="006820B4" w:rsidRDefault="006820B4"/>
    <w:p w14:paraId="7FF8CFA5" w14:textId="77777777" w:rsidR="0000708B" w:rsidRDefault="006820B4" w:rsidP="0000708B">
      <w:proofErr w:type="spellStart"/>
      <w:r w:rsidRPr="0000708B">
        <w:rPr>
          <w:rStyle w:val="Estilo1Car"/>
        </w:rPr>
        <w:t>Gaz</w:t>
      </w:r>
      <w:proofErr w:type="spellEnd"/>
      <w:r>
        <w:t xml:space="preserve">: </w:t>
      </w:r>
      <w:r w:rsidR="0000708B">
        <w:t xml:space="preserve">Es un hombre el cual le despiden de su trabajo, con varios de sus compañeros en la película nos enseñan a un </w:t>
      </w:r>
      <w:proofErr w:type="spellStart"/>
      <w:r w:rsidR="0000708B">
        <w:t>Gaz</w:t>
      </w:r>
      <w:proofErr w:type="spellEnd"/>
      <w:r w:rsidR="0000708B">
        <w:t xml:space="preserve"> el cual se esfuerza en la vida para intentar darle a su hijo una mejor vida, aunque después de varios intentos ve que no consigue frutos sigue intentándolo todo, no dispone de trabajo ni motivaciones hasta que ve un futuro, realizando un baile con varios de sus antiguos compañeros de trabajo.</w:t>
      </w:r>
    </w:p>
    <w:p w14:paraId="2ED82772" w14:textId="77777777" w:rsidR="0000708B" w:rsidRDefault="0000708B" w:rsidP="0000708B"/>
    <w:p w14:paraId="5300F218" w14:textId="77777777" w:rsidR="007A01E2" w:rsidRDefault="007A01E2" w:rsidP="0000708B">
      <w:r w:rsidRPr="007A01E2">
        <w:rPr>
          <w:rStyle w:val="Estilo1Car"/>
        </w:rPr>
        <w:t>Dave</w:t>
      </w:r>
      <w:r w:rsidRPr="007A01E2">
        <w:rPr>
          <w:b/>
          <w:bCs/>
        </w:rPr>
        <w:t>:</w:t>
      </w:r>
      <w:r>
        <w:t xml:space="preserve"> Al igual que </w:t>
      </w:r>
      <w:proofErr w:type="spellStart"/>
      <w:r>
        <w:t>Gaz</w:t>
      </w:r>
      <w:proofErr w:type="spellEnd"/>
      <w:r>
        <w:t xml:space="preserve"> fue despedido de su trabajo, trabajaban juntos, Dave se ve gordo y esto le afecta emocionalmente con su mujer la cual </w:t>
      </w:r>
      <w:proofErr w:type="spellStart"/>
      <w:r>
        <w:t>cre</w:t>
      </w:r>
      <w:proofErr w:type="spellEnd"/>
      <w:r>
        <w:t xml:space="preserve"> que ya no le quiere y que se esta viendo con otra persona. Al despedirle de su trabajo su mujer le da una oferta para que trabaje de vigilante de seguridad el cual el siente que ese trabajo, seria denigrante para él.</w:t>
      </w:r>
    </w:p>
    <w:p w14:paraId="489595C2" w14:textId="77777777" w:rsidR="00382707" w:rsidRDefault="00382707" w:rsidP="0000708B"/>
    <w:p w14:paraId="796E3CF3" w14:textId="77777777" w:rsidR="00382707" w:rsidRDefault="00382707" w:rsidP="0000708B">
      <w:r w:rsidRPr="00382707">
        <w:rPr>
          <w:rStyle w:val="Estilo1Car"/>
        </w:rPr>
        <w:t>Gerald:</w:t>
      </w:r>
      <w:r>
        <w:t xml:space="preserve"> Es un hombre el cual era jefe en su antiguo trabajo que al igual de sus compañeros a él también le echaron del trabajo, este hombre dispone de una vida mas lujosa que la de los demás y al echarle del trabajo por culpa de esa vida no le cuenta nada a su mujer por miedo de que la deje.</w:t>
      </w:r>
    </w:p>
    <w:p w14:paraId="5FE6325B" w14:textId="77777777" w:rsidR="00076FB5" w:rsidRDefault="00FD70B6" w:rsidP="0000708B">
      <w:proofErr w:type="spellStart"/>
      <w:r w:rsidRPr="00076FB5">
        <w:rPr>
          <w:rStyle w:val="Estilo1Car"/>
        </w:rPr>
        <w:t>Lomper</w:t>
      </w:r>
      <w:proofErr w:type="spellEnd"/>
      <w:r>
        <w:t xml:space="preserve">: </w:t>
      </w:r>
      <w:proofErr w:type="spellStart"/>
      <w:r w:rsidR="004E7C83">
        <w:t>Lomper</w:t>
      </w:r>
      <w:proofErr w:type="spellEnd"/>
      <w:r w:rsidR="004E7C83">
        <w:t xml:space="preserve"> es un hombre con muy baja autoestima</w:t>
      </w:r>
      <w:r w:rsidR="00076FB5">
        <w:t>, el cual intensa suicidarse hasta que Dave le salva y se hacen amigos. Es un hombre muy tímido y reservado también le echaron de su trabajo y por eso quiere suicidarse. Tiene una madre la cual se muera en el trascurro de la película, pero recibe un gran a pollo de su amigo y novio Guy.</w:t>
      </w:r>
    </w:p>
    <w:p w14:paraId="4CA75DBE" w14:textId="3B9AEB44" w:rsidR="00FE24BE" w:rsidRDefault="00FE24BE" w:rsidP="0000708B">
      <w:r w:rsidRPr="00FE24BE">
        <w:rPr>
          <w:rStyle w:val="Estilo1Car"/>
        </w:rPr>
        <w:t>Caballo</w:t>
      </w:r>
      <w:r>
        <w:t>: Caballo es un hombre de pocas palabras, es mas mayor que el resto de sus compañeros, pero también uno de los que mejor baila. De su vida sabemos poco, pero sí que tiene varias tías y primas y que también está en el paro.</w:t>
      </w:r>
    </w:p>
    <w:p w14:paraId="41405C5B" w14:textId="09807F56" w:rsidR="00FE24BE" w:rsidRDefault="004133CF" w:rsidP="0000708B">
      <w:r w:rsidRPr="004133CF">
        <w:rPr>
          <w:rStyle w:val="Estilo1Car"/>
        </w:rPr>
        <w:t>Guy</w:t>
      </w:r>
      <w:r>
        <w:t xml:space="preserve">: Guy es el único que tiene trabajo cuando conoce a los demás compañeros de baile, es un chico muy alegre y extrovertido, también es la pareja de </w:t>
      </w:r>
      <w:proofErr w:type="spellStart"/>
      <w:r>
        <w:t>Lomper</w:t>
      </w:r>
      <w:proofErr w:type="spellEnd"/>
      <w:r>
        <w:t xml:space="preserve"> y tiene una gran ilusión y ambición por trabajar en el mundo artístico, sobre todo el baile.</w:t>
      </w:r>
    </w:p>
    <w:p w14:paraId="3B3AEDD7" w14:textId="474567AE" w:rsidR="00C16D54" w:rsidRPr="00FE24BE" w:rsidRDefault="00C16D54" w:rsidP="0000708B">
      <w:r>
        <w:br w:type="page"/>
      </w:r>
    </w:p>
    <w:p w14:paraId="5EC31A89" w14:textId="77777777" w:rsidR="00C16D54" w:rsidRPr="0021352C" w:rsidRDefault="001C3D56" w:rsidP="0021352C">
      <w:pPr>
        <w:pStyle w:val="Estilo2"/>
      </w:pPr>
      <w:bookmarkStart w:id="4" w:name="_Toc24304955"/>
      <w:r w:rsidRPr="0021352C">
        <w:lastRenderedPageBreak/>
        <w:t>A</w:t>
      </w:r>
      <w:r w:rsidR="00C16D54" w:rsidRPr="0021352C">
        <w:t xml:space="preserve">ctitud de </w:t>
      </w:r>
      <w:proofErr w:type="spellStart"/>
      <w:r w:rsidR="00C16D54" w:rsidRPr="0021352C">
        <w:t>Gaz</w:t>
      </w:r>
      <w:proofErr w:type="spellEnd"/>
      <w:r w:rsidR="00C16D54" w:rsidRPr="0021352C">
        <w:t xml:space="preserve">, Dave, </w:t>
      </w:r>
      <w:proofErr w:type="spellStart"/>
      <w:r w:rsidR="00C16D54" w:rsidRPr="0021352C">
        <w:t>Lomper</w:t>
      </w:r>
      <w:proofErr w:type="spellEnd"/>
      <w:r w:rsidR="00C16D54" w:rsidRPr="0021352C">
        <w:t xml:space="preserve"> y Gerald frente al trabajo antes de emprender “su nuevo </w:t>
      </w:r>
      <w:r w:rsidR="00B17D98" w:rsidRPr="0021352C">
        <w:t>proyecto</w:t>
      </w:r>
      <w:r w:rsidRPr="0021352C">
        <w:t>”</w:t>
      </w:r>
      <w:r w:rsidR="00664783" w:rsidRPr="0021352C">
        <w:t>.</w:t>
      </w:r>
      <w:bookmarkEnd w:id="4"/>
    </w:p>
    <w:p w14:paraId="2ECA05E5" w14:textId="77777777" w:rsidR="00F93A1C" w:rsidRDefault="00F93A1C"/>
    <w:p w14:paraId="512982C1" w14:textId="0344172F" w:rsidR="00F93A1C" w:rsidRDefault="00F93A1C">
      <w:proofErr w:type="spellStart"/>
      <w:r w:rsidRPr="00F93A1C">
        <w:rPr>
          <w:rStyle w:val="Estilo1Car"/>
        </w:rPr>
        <w:t>Gaz</w:t>
      </w:r>
      <w:proofErr w:type="spellEnd"/>
      <w:r>
        <w:t>: Nunca se rinde al intentar buscar trabajo, va todos los días a la oficina de empleo o busca nuevas ideas para poder tener trabajo. Aunque teniendo la posibilidad de trabajar en el trabajo de su mujer él no lo escoge porque piensa que es poquísimo dinero.</w:t>
      </w:r>
    </w:p>
    <w:p w14:paraId="4ECA743A" w14:textId="0E7E9686" w:rsidR="00F93A1C" w:rsidRDefault="00F93A1C">
      <w:r w:rsidRPr="00F93A1C">
        <w:rPr>
          <w:rStyle w:val="Estilo1Car"/>
        </w:rPr>
        <w:t>Dave</w:t>
      </w:r>
      <w:r>
        <w:t xml:space="preserve">: Al igual que </w:t>
      </w:r>
      <w:proofErr w:type="spellStart"/>
      <w:r>
        <w:t>Gaz</w:t>
      </w:r>
      <w:proofErr w:type="spellEnd"/>
      <w:r>
        <w:t xml:space="preserve"> el también lo intenta y también tiene la posibilidad de trabajar en el trabajo de su mujer, como jefe de seguridad, pero este lo rechaza por crear que seria un trabajo denigrante y que el se merece mucho más.</w:t>
      </w:r>
    </w:p>
    <w:p w14:paraId="29614269" w14:textId="2ACDC222" w:rsidR="00F93A1C" w:rsidRDefault="00460A1F">
      <w:proofErr w:type="spellStart"/>
      <w:r w:rsidRPr="00460A1F">
        <w:rPr>
          <w:rStyle w:val="Estilo1Car"/>
        </w:rPr>
        <w:t>Lomper</w:t>
      </w:r>
      <w:proofErr w:type="spellEnd"/>
      <w:r>
        <w:t>: Es el que peor lo afronta, teniendo así una crisis y actúa intentando suicidarse, hasta que lo encuentra Dave y lo salva.</w:t>
      </w:r>
    </w:p>
    <w:p w14:paraId="6911D00B" w14:textId="6B6720C4" w:rsidR="00460A1F" w:rsidRDefault="00460A1F">
      <w:r w:rsidRPr="00460A1F">
        <w:rPr>
          <w:rStyle w:val="Estilo1Car"/>
        </w:rPr>
        <w:t>Gerald</w:t>
      </w:r>
      <w:r>
        <w:t>: Es el hombre que más intenta encontrar trabajo, día tras día, actúa de una forma enfadada y agresiva.</w:t>
      </w:r>
    </w:p>
    <w:p w14:paraId="05277CE9" w14:textId="77777777" w:rsidR="00460A1F" w:rsidRDefault="00460A1F"/>
    <w:p w14:paraId="41F8CB58" w14:textId="77777777" w:rsidR="00B839B7" w:rsidRDefault="00B839B7" w:rsidP="00B839B7">
      <w:pPr>
        <w:jc w:val="center"/>
      </w:pPr>
      <w:r>
        <w:rPr>
          <w:rFonts w:ascii="Candara" w:hAnsi="Candara"/>
          <w:noProof/>
        </w:rPr>
        <w:drawing>
          <wp:inline distT="0" distB="0" distL="0" distR="0" wp14:anchorId="5441806A" wp14:editId="6FE83467">
            <wp:extent cx="2880000" cy="1440000"/>
            <wp:effectExtent l="0" t="0" r="0" b="8255"/>
            <wp:docPr id="2" name="Imagen 2" descr="Imagen que contiene persona, cielo, exterio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fue-de-los-obreros-de-Full-Monty-20-anos-despues.jpg"/>
                    <pic:cNvPicPr/>
                  </pic:nvPicPr>
                  <pic:blipFill>
                    <a:blip r:embed="rId8">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14:paraId="7DDDD3E8" w14:textId="377DBBB1" w:rsidR="001C3D56" w:rsidRDefault="00B839B7" w:rsidP="00B839B7">
      <w:pPr>
        <w:pStyle w:val="Descripcin"/>
        <w:jc w:val="center"/>
        <w:rPr>
          <w:rFonts w:ascii="Candara" w:hAnsi="Candara"/>
        </w:rPr>
      </w:pPr>
      <w:bookmarkStart w:id="5" w:name="_Toc24305021"/>
      <w:r>
        <w:t xml:space="preserve">Ilustración </w:t>
      </w:r>
      <w:fldSimple w:instr=" SEQ Ilustración \* ARABIC ">
        <w:r w:rsidR="00CE1C00">
          <w:rPr>
            <w:noProof/>
          </w:rPr>
          <w:t>2</w:t>
        </w:r>
        <w:bookmarkEnd w:id="5"/>
      </w:fldSimple>
      <w:r w:rsidR="001C3D56">
        <w:br w:type="page"/>
      </w:r>
    </w:p>
    <w:p w14:paraId="421758D4" w14:textId="77777777" w:rsidR="001C3D56" w:rsidRPr="0021352C" w:rsidRDefault="00236427" w:rsidP="0021352C">
      <w:pPr>
        <w:pStyle w:val="titulo1"/>
      </w:pPr>
      <w:r w:rsidRPr="0021352C">
        <w:lastRenderedPageBreak/>
        <w:t xml:space="preserve">Estilos de comunicación de </w:t>
      </w:r>
      <w:proofErr w:type="spellStart"/>
      <w:r w:rsidRPr="0021352C">
        <w:t>Gaz</w:t>
      </w:r>
      <w:proofErr w:type="spellEnd"/>
      <w:r w:rsidRPr="0021352C">
        <w:t>, Dave y Gerald</w:t>
      </w:r>
      <w:r w:rsidR="00417138" w:rsidRPr="0021352C">
        <w:t>:</w:t>
      </w:r>
    </w:p>
    <w:p w14:paraId="79A1EBF8" w14:textId="77777777" w:rsidR="0035768E" w:rsidRDefault="0035768E" w:rsidP="001A5F93"/>
    <w:p w14:paraId="74B7CB26" w14:textId="77777777" w:rsidR="0035768E" w:rsidRDefault="0035768E" w:rsidP="001A5F93">
      <w:proofErr w:type="spellStart"/>
      <w:r w:rsidRPr="0035768E">
        <w:rPr>
          <w:rStyle w:val="Estilo1Car"/>
        </w:rPr>
        <w:t>Gaz</w:t>
      </w:r>
      <w:proofErr w:type="spellEnd"/>
      <w:r>
        <w:t xml:space="preserve">: </w:t>
      </w:r>
      <w:proofErr w:type="spellStart"/>
      <w:r>
        <w:t>Gaz</w:t>
      </w:r>
      <w:proofErr w:type="spellEnd"/>
      <w:r>
        <w:t xml:space="preserve"> es una persona la cual no muestra agresividad casi en ningún momento, solamente cuando le quitan a su hijo, pero poco después se muestra una persona asertividad.</w:t>
      </w:r>
    </w:p>
    <w:p w14:paraId="3F80F2F3" w14:textId="77777777" w:rsidR="0035768E" w:rsidRDefault="0035768E" w:rsidP="001A5F93">
      <w:r>
        <w:t>Cuando esta en el colegio y su hijo le dice que si se puede ir con él a natación esta siendo una persona muy pasiva.</w:t>
      </w:r>
    </w:p>
    <w:p w14:paraId="6B416C2F" w14:textId="77777777" w:rsidR="0035768E" w:rsidRDefault="0035768E" w:rsidP="001A5F93"/>
    <w:p w14:paraId="4B0B0B5A" w14:textId="77777777" w:rsidR="00A94AAF" w:rsidRDefault="00A94AAF" w:rsidP="001A5F93">
      <w:r w:rsidRPr="00A94AAF">
        <w:rPr>
          <w:b/>
          <w:bCs/>
        </w:rPr>
        <w:t>Dave</w:t>
      </w:r>
      <w:r>
        <w:t>: Se suele mostrar de una forma pasiva, sobre todo cuando esta con su mujer y con el tema de obesidad que el sufre.</w:t>
      </w:r>
    </w:p>
    <w:p w14:paraId="20E4EF85" w14:textId="77777777" w:rsidR="00A94AAF" w:rsidRDefault="00A94AAF" w:rsidP="001A5F93">
      <w:r>
        <w:t xml:space="preserve">Su forma de asertividad diría que seria la mas desarrollada con la de Gerald, se muestra de una forma asertiva cuando </w:t>
      </w:r>
      <w:proofErr w:type="spellStart"/>
      <w:r>
        <w:t>Gaz</w:t>
      </w:r>
      <w:proofErr w:type="spellEnd"/>
      <w:r>
        <w:t xml:space="preserve"> intenta convencer para la actuación.</w:t>
      </w:r>
    </w:p>
    <w:p w14:paraId="10C77393" w14:textId="77777777" w:rsidR="00A94AAF" w:rsidRDefault="00A94AAF" w:rsidP="001A5F93">
      <w:r>
        <w:t xml:space="preserve">Es agresivo por ejemplo cuando le dice a su mujer que no quiere trabajar en el supermercado o cuando </w:t>
      </w:r>
      <w:proofErr w:type="spellStart"/>
      <w:r>
        <w:t>Gaz</w:t>
      </w:r>
      <w:proofErr w:type="spellEnd"/>
      <w:r>
        <w:t xml:space="preserve"> le insiste para que vaya a la actuación. </w:t>
      </w:r>
    </w:p>
    <w:p w14:paraId="58A33E01" w14:textId="77777777" w:rsidR="00A94AAF" w:rsidRDefault="00A94AAF" w:rsidP="001A5F93"/>
    <w:p w14:paraId="6DC626E3" w14:textId="77777777" w:rsidR="00353F3B" w:rsidRDefault="00353F3B" w:rsidP="001A5F93">
      <w:r w:rsidRPr="00353F3B">
        <w:rPr>
          <w:rStyle w:val="Estilo1Car"/>
        </w:rPr>
        <w:t>Gerald</w:t>
      </w:r>
      <w:r>
        <w:t>: Se suele mostrar sobre todo al principio de una forma agresiva con los demás miembros del grupo.</w:t>
      </w:r>
    </w:p>
    <w:p w14:paraId="12DDBBE9" w14:textId="77777777" w:rsidR="00353F3B" w:rsidRDefault="00353F3B" w:rsidP="001A5F93">
      <w:r>
        <w:t xml:space="preserve">Se muestra de forma agresiva cuando </w:t>
      </w:r>
      <w:proofErr w:type="spellStart"/>
      <w:r>
        <w:t>Gaz</w:t>
      </w:r>
      <w:proofErr w:type="spellEnd"/>
      <w:r>
        <w:t xml:space="preserve"> consigue que no le contraten en la entrevista.</w:t>
      </w:r>
    </w:p>
    <w:p w14:paraId="35DE3638" w14:textId="77777777" w:rsidR="00353F3B" w:rsidRDefault="00353F3B" w:rsidP="001A5F93">
      <w:r>
        <w:t>Se muestra de unan forma pasiva cuando le regalan el nomo que le rompieron o cuando su mujer le echo de casa y le dejo.</w:t>
      </w:r>
    </w:p>
    <w:p w14:paraId="50EAD80A" w14:textId="6B6503BA" w:rsidR="00EB6016" w:rsidRDefault="00353F3B" w:rsidP="001A5F93">
      <w:r>
        <w:t xml:space="preserve">Y se muestra de una forma asertiva cuando le proponen actuar y ser el organizador del baile que quieren hacer. </w:t>
      </w:r>
    </w:p>
    <w:p w14:paraId="1D4CED7C" w14:textId="77777777" w:rsidR="00EB6016" w:rsidRDefault="00EB6016" w:rsidP="001A5F93"/>
    <w:p w14:paraId="3B1411C4" w14:textId="0BFA4E38" w:rsidR="00EB6016" w:rsidRDefault="00EB6016" w:rsidP="00EB6016">
      <w:pPr>
        <w:jc w:val="center"/>
      </w:pPr>
      <w:r>
        <w:rPr>
          <w:noProof/>
        </w:rPr>
        <w:drawing>
          <wp:inline distT="0" distB="0" distL="0" distR="0" wp14:anchorId="6598232D" wp14:editId="2E78CD34">
            <wp:extent cx="2880000" cy="1619831"/>
            <wp:effectExtent l="0" t="0" r="0" b="0"/>
            <wp:docPr id="6" name="Imagen 6" descr="Imagen que contiene persona, edificio, hombre,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monty-777x4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619831"/>
                    </a:xfrm>
                    <a:prstGeom prst="rect">
                      <a:avLst/>
                    </a:prstGeom>
                  </pic:spPr>
                </pic:pic>
              </a:graphicData>
            </a:graphic>
          </wp:inline>
        </w:drawing>
      </w:r>
    </w:p>
    <w:p w14:paraId="1C976ECC" w14:textId="76E10489" w:rsidR="00EB6016" w:rsidRDefault="00EB6016" w:rsidP="00EB6016">
      <w:pPr>
        <w:pStyle w:val="Descripcin"/>
        <w:jc w:val="center"/>
      </w:pPr>
      <w:bookmarkStart w:id="6" w:name="_Toc24305022"/>
      <w:r>
        <w:t xml:space="preserve">Ilustración </w:t>
      </w:r>
      <w:fldSimple w:instr=" SEQ Ilustración \* ARABIC ">
        <w:r w:rsidR="00CE1C00">
          <w:rPr>
            <w:noProof/>
          </w:rPr>
          <w:t>3</w:t>
        </w:r>
        <w:bookmarkEnd w:id="6"/>
      </w:fldSimple>
    </w:p>
    <w:p w14:paraId="14B78613" w14:textId="2B3F6BB7" w:rsidR="001A5F93" w:rsidRDefault="001A5F93" w:rsidP="001A5F93">
      <w:r>
        <w:br w:type="page"/>
      </w:r>
    </w:p>
    <w:p w14:paraId="1C85F202" w14:textId="59A1EE2C" w:rsidR="002772F0" w:rsidRDefault="001A5F93" w:rsidP="002772F0">
      <w:pPr>
        <w:pStyle w:val="Estilo2"/>
      </w:pPr>
      <w:bookmarkStart w:id="7" w:name="_Toc24304956"/>
      <w:r>
        <w:lastRenderedPageBreak/>
        <w:t xml:space="preserve">Conversaciones de la película en las que muestra las diferentes </w:t>
      </w:r>
      <w:r w:rsidR="00417138">
        <w:t>actitudes o habilidades:</w:t>
      </w:r>
      <w:bookmarkEnd w:id="7"/>
    </w:p>
    <w:p w14:paraId="48B54661" w14:textId="77777777" w:rsidR="002772F0" w:rsidRDefault="002772F0" w:rsidP="001A5F93">
      <w:r w:rsidRPr="009843CC">
        <w:rPr>
          <w:rStyle w:val="Estilo1Car"/>
        </w:rPr>
        <w:t>Escucha activa</w:t>
      </w:r>
      <w:r>
        <w:t xml:space="preserve">: Cuando </w:t>
      </w:r>
      <w:proofErr w:type="spellStart"/>
      <w:r>
        <w:t>Gaz</w:t>
      </w:r>
      <w:proofErr w:type="spellEnd"/>
      <w:r>
        <w:t xml:space="preserve"> habla con su hijo y le escucha todo lo que le tiene que decir.</w:t>
      </w:r>
    </w:p>
    <w:p w14:paraId="4075455F" w14:textId="70DFA52F" w:rsidR="002772F0" w:rsidRDefault="002772F0" w:rsidP="001A5F93">
      <w:proofErr w:type="spellStart"/>
      <w:r w:rsidRPr="009843CC">
        <w:rPr>
          <w:rStyle w:val="Estilo1Car"/>
        </w:rPr>
        <w:t>Empatia</w:t>
      </w:r>
      <w:proofErr w:type="spellEnd"/>
      <w:r>
        <w:t xml:space="preserve">: Cuando el hijo de </w:t>
      </w:r>
      <w:proofErr w:type="spellStart"/>
      <w:r>
        <w:t>Gaz</w:t>
      </w:r>
      <w:proofErr w:type="spellEnd"/>
      <w:r>
        <w:t xml:space="preserve"> le deja el dinero a su padre, porque sabe que su padre va a cumplir su palabra.</w:t>
      </w:r>
    </w:p>
    <w:p w14:paraId="4ED0F755" w14:textId="40765A31" w:rsidR="002772F0" w:rsidRDefault="009843CC" w:rsidP="001A5F93">
      <w:r w:rsidRPr="009843CC">
        <w:rPr>
          <w:rStyle w:val="Estilo1Car"/>
        </w:rPr>
        <w:t>Expresión de sentimientos</w:t>
      </w:r>
      <w:r>
        <w:t xml:space="preserve">: Tanto cuando Gerald expresa su sentimiento a los integrantes del grupo o cuando le muestra a </w:t>
      </w:r>
      <w:proofErr w:type="spellStart"/>
      <w:r>
        <w:t>Gaz</w:t>
      </w:r>
      <w:proofErr w:type="spellEnd"/>
      <w:r>
        <w:t xml:space="preserve"> en su casa, que su mujer la a dejado la ha echado y le hace sentir y expresas sus emociones en ese momento.</w:t>
      </w:r>
    </w:p>
    <w:p w14:paraId="176EEE35" w14:textId="2F27440C" w:rsidR="009843CC" w:rsidRDefault="009843CC" w:rsidP="001A5F93">
      <w:r w:rsidRPr="009843CC">
        <w:rPr>
          <w:rStyle w:val="Estilo1Car"/>
        </w:rPr>
        <w:t>Actitud de perdón</w:t>
      </w:r>
      <w:r>
        <w:t xml:space="preserve">: Cuando </w:t>
      </w:r>
      <w:proofErr w:type="spellStart"/>
      <w:r>
        <w:t>Gaz</w:t>
      </w:r>
      <w:proofErr w:type="spellEnd"/>
      <w:r>
        <w:t xml:space="preserve"> y Dave le piden disculpas a Gerald por a ver hecho perder su trabajo.</w:t>
      </w:r>
    </w:p>
    <w:p w14:paraId="41D87706" w14:textId="77777777" w:rsidR="009843CC" w:rsidRDefault="009843CC" w:rsidP="001A5F93">
      <w:r w:rsidRPr="009843CC">
        <w:rPr>
          <w:rStyle w:val="Estilo1Car"/>
        </w:rPr>
        <w:t>Capacidad de negociación</w:t>
      </w:r>
      <w:r>
        <w:t xml:space="preserve">:  Cuando a </w:t>
      </w:r>
      <w:proofErr w:type="spellStart"/>
      <w:r>
        <w:t>Gaz</w:t>
      </w:r>
      <w:proofErr w:type="spellEnd"/>
      <w:r>
        <w:t xml:space="preserve"> consigue reunir a todos los integrantes del grupo o cuando </w:t>
      </w:r>
      <w:proofErr w:type="spellStart"/>
      <w:r>
        <w:t>Gaz</w:t>
      </w:r>
      <w:proofErr w:type="spellEnd"/>
      <w:r>
        <w:t xml:space="preserve"> intenta convencer negociando al hombre del teatro.</w:t>
      </w:r>
    </w:p>
    <w:p w14:paraId="106A5F39" w14:textId="28E0598E" w:rsidR="009843CC" w:rsidRDefault="009843CC" w:rsidP="001A5F93">
      <w:r>
        <w:t xml:space="preserve"> </w:t>
      </w:r>
    </w:p>
    <w:p w14:paraId="5EF4D06A" w14:textId="77777777" w:rsidR="009843CC" w:rsidRDefault="009843CC" w:rsidP="001A5F93"/>
    <w:p w14:paraId="7C60C1BB" w14:textId="77777777" w:rsidR="00CE1C00" w:rsidRDefault="00CE1C00" w:rsidP="00CE1C00">
      <w:pPr>
        <w:jc w:val="center"/>
      </w:pPr>
      <w:r>
        <w:rPr>
          <w:noProof/>
        </w:rPr>
        <w:drawing>
          <wp:inline distT="0" distB="0" distL="0" distR="0" wp14:anchorId="339C3D9C" wp14:editId="0BF44C36">
            <wp:extent cx="2880000" cy="1296068"/>
            <wp:effectExtent l="0" t="0" r="0" b="0"/>
            <wp:docPr id="7" name="Imagen 7" descr="Imagen que contiene persona, hombre, exterior,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FullMontyPoster-1600x7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296068"/>
                    </a:xfrm>
                    <a:prstGeom prst="rect">
                      <a:avLst/>
                    </a:prstGeom>
                  </pic:spPr>
                </pic:pic>
              </a:graphicData>
            </a:graphic>
          </wp:inline>
        </w:drawing>
      </w:r>
    </w:p>
    <w:p w14:paraId="7B220650" w14:textId="72C7043A" w:rsidR="001A5F93" w:rsidRDefault="00CE1C00" w:rsidP="00CE1C00">
      <w:pPr>
        <w:pStyle w:val="Descripcin"/>
        <w:jc w:val="center"/>
      </w:pPr>
      <w:bookmarkStart w:id="8" w:name="_Toc24305023"/>
      <w:r>
        <w:t xml:space="preserve">Ilustración </w:t>
      </w:r>
      <w:fldSimple w:instr=" SEQ Ilustración \* ARABIC ">
        <w:r>
          <w:rPr>
            <w:noProof/>
          </w:rPr>
          <w:t>4</w:t>
        </w:r>
        <w:bookmarkEnd w:id="8"/>
      </w:fldSimple>
      <w:r w:rsidR="001A5F93">
        <w:br w:type="page"/>
      </w:r>
    </w:p>
    <w:p w14:paraId="63591875" w14:textId="77777777" w:rsidR="001A5F93" w:rsidRDefault="00417138" w:rsidP="0021352C">
      <w:pPr>
        <w:pStyle w:val="Estilo2"/>
      </w:pPr>
      <w:bookmarkStart w:id="9" w:name="_Toc24304957"/>
      <w:r>
        <w:lastRenderedPageBreak/>
        <w:t xml:space="preserve">Relación entre </w:t>
      </w:r>
      <w:proofErr w:type="spellStart"/>
      <w:r>
        <w:t>Gaz</w:t>
      </w:r>
      <w:proofErr w:type="spellEnd"/>
      <w:r>
        <w:t xml:space="preserve"> y su hijo:</w:t>
      </w:r>
      <w:bookmarkEnd w:id="9"/>
    </w:p>
    <w:p w14:paraId="5E268492" w14:textId="77777777" w:rsidR="007210A2" w:rsidRDefault="007210A2" w:rsidP="00417138">
      <w:proofErr w:type="spellStart"/>
      <w:r>
        <w:t>Gaz</w:t>
      </w:r>
      <w:proofErr w:type="spellEnd"/>
      <w:r>
        <w:t xml:space="preserve"> expresa de una forma alegre y con tristeza los sentimientos ante su hijo, ya que el siente que no esta haciendo lo posible para que su hijo se sienta ajusto con él y contento, su hijo muestra de una forma alejada y distante los sentimiento hacia su padre, hasta que el niño ve que el padre intenta hacer que sea, para pode estar con él, en ese mismo momento el niño apoya a su padre en todo y s muestra mucho mas cercano y cariñoso. </w:t>
      </w:r>
    </w:p>
    <w:p w14:paraId="2C84D465" w14:textId="20F579E9" w:rsidR="007E0AFE" w:rsidRDefault="007E0AFE" w:rsidP="00417138">
      <w:r>
        <w:t xml:space="preserve">Tienen varias veces una comunicación un poco difícil entre ellos y distante, el padre a veces no entiende que su hijo es pequeño y que no debería estar en diferentes sitios o hacer diferentes cosas. </w:t>
      </w:r>
      <w:r>
        <w:br/>
      </w:r>
    </w:p>
    <w:p w14:paraId="71DC9BA9" w14:textId="77777777" w:rsidR="007E0AFE" w:rsidRDefault="007E0AFE" w:rsidP="007E0AFE">
      <w:pPr>
        <w:jc w:val="center"/>
      </w:pPr>
      <w:r>
        <w:rPr>
          <w:noProof/>
        </w:rPr>
        <w:drawing>
          <wp:inline distT="0" distB="0" distL="0" distR="0" wp14:anchorId="02F9D660" wp14:editId="0B06DA68">
            <wp:extent cx="3048000" cy="2105025"/>
            <wp:effectExtent l="0" t="0" r="0" b="9525"/>
            <wp:docPr id="4" name="Imagen 4" descr="Imagen que contiene persona, mesa, sentad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108765.jpg"/>
                    <pic:cNvPicPr/>
                  </pic:nvPicPr>
                  <pic:blipFill>
                    <a:blip r:embed="rId11">
                      <a:extLst>
                        <a:ext uri="{28A0092B-C50C-407E-A947-70E740481C1C}">
                          <a14:useLocalDpi xmlns:a14="http://schemas.microsoft.com/office/drawing/2010/main" val="0"/>
                        </a:ext>
                      </a:extLst>
                    </a:blip>
                    <a:stretch>
                      <a:fillRect/>
                    </a:stretch>
                  </pic:blipFill>
                  <pic:spPr>
                    <a:xfrm>
                      <a:off x="0" y="0"/>
                      <a:ext cx="3048000" cy="2105025"/>
                    </a:xfrm>
                    <a:prstGeom prst="rect">
                      <a:avLst/>
                    </a:prstGeom>
                  </pic:spPr>
                </pic:pic>
              </a:graphicData>
            </a:graphic>
          </wp:inline>
        </w:drawing>
      </w:r>
    </w:p>
    <w:p w14:paraId="0446AD37" w14:textId="52A049EA" w:rsidR="003F469A" w:rsidRDefault="007E0AFE" w:rsidP="007E0AFE">
      <w:pPr>
        <w:pStyle w:val="Descripcin"/>
        <w:jc w:val="center"/>
      </w:pPr>
      <w:bookmarkStart w:id="10" w:name="_Toc24305024"/>
      <w:r>
        <w:t xml:space="preserve">Ilustración </w:t>
      </w:r>
      <w:fldSimple w:instr=" SEQ Ilustración \* ARABIC ">
        <w:r w:rsidR="00CE1C00">
          <w:rPr>
            <w:noProof/>
          </w:rPr>
          <w:t>5</w:t>
        </w:r>
        <w:bookmarkEnd w:id="10"/>
      </w:fldSimple>
      <w:r w:rsidR="003F469A">
        <w:br w:type="page"/>
      </w:r>
    </w:p>
    <w:p w14:paraId="287AE6B6" w14:textId="77777777" w:rsidR="00FB7F4F" w:rsidRDefault="0097248C" w:rsidP="0021352C">
      <w:pPr>
        <w:pStyle w:val="Estilo2"/>
      </w:pPr>
      <w:bookmarkStart w:id="11" w:name="_Toc24304958"/>
      <w:proofErr w:type="spellStart"/>
      <w:r>
        <w:lastRenderedPageBreak/>
        <w:t>Analización</w:t>
      </w:r>
      <w:proofErr w:type="spellEnd"/>
      <w:r>
        <w:t xml:space="preserve"> del trabajo en equipo entre los protagonistas de la película:</w:t>
      </w:r>
      <w:bookmarkEnd w:id="11"/>
    </w:p>
    <w:p w14:paraId="49A9816F" w14:textId="77777777" w:rsidR="00E47954" w:rsidRDefault="00E47954">
      <w:r>
        <w:t>Existe trabajo de equipo entre los miembros del grupo de baile, todos tienes diferentes roles y hay un jefe el cual va dirigiendo a todos y enseñando los.</w:t>
      </w:r>
    </w:p>
    <w:p w14:paraId="13B4399E" w14:textId="723FC57B" w:rsidR="00E47954" w:rsidRDefault="00E47954">
      <w:r>
        <w:t>Guy es el hombre que pone la actividad y los músculos del equipo, mientras Gerald es el jefe del equipo y enseña a todos los demás los pases de baile y organiza todo.</w:t>
      </w:r>
    </w:p>
    <w:p w14:paraId="1387F04E" w14:textId="07CA84C2" w:rsidR="00E47954" w:rsidRDefault="00E47954">
      <w:proofErr w:type="spellStart"/>
      <w:r>
        <w:t>Gaz</w:t>
      </w:r>
      <w:proofErr w:type="spellEnd"/>
      <w:r>
        <w:t xml:space="preserve"> es líder del grupo el que decide cuando va a ser la actuación el que da sentido a todo y pone todos sus ánimos en ello.</w:t>
      </w:r>
    </w:p>
    <w:p w14:paraId="09D06895" w14:textId="7F53B8C0" w:rsidR="00E47954" w:rsidRDefault="00E47954">
      <w:r>
        <w:t xml:space="preserve">Dave, Ga y </w:t>
      </w:r>
      <w:proofErr w:type="spellStart"/>
      <w:r>
        <w:t>Lampart</w:t>
      </w:r>
      <w:proofErr w:type="spellEnd"/>
      <w:r>
        <w:t xml:space="preserve"> suele resolver los conflictos que hay en el grupo.</w:t>
      </w:r>
    </w:p>
    <w:p w14:paraId="49E39962" w14:textId="6BCFEFD9" w:rsidR="00E47954" w:rsidRDefault="00E47954">
      <w:r>
        <w:t>Dave se da cuenta que da igual que este gordo y que eso no le tiene porque impedir hacer absolutamente nada.</w:t>
      </w:r>
    </w:p>
    <w:p w14:paraId="2331538A" w14:textId="27D4E6D3" w:rsidR="00E47954" w:rsidRDefault="00E47954">
      <w:proofErr w:type="spellStart"/>
      <w:r>
        <w:t>Lomper</w:t>
      </w:r>
      <w:proofErr w:type="spellEnd"/>
      <w:r>
        <w:t xml:space="preserve"> se da cuenta de la </w:t>
      </w:r>
      <w:proofErr w:type="spellStart"/>
      <w:r>
        <w:t>tonteria</w:t>
      </w:r>
      <w:proofErr w:type="spellEnd"/>
      <w:r>
        <w:t xml:space="preserve"> que era suicidarse y le da mucho mas sentido a su vida, también conociendo a Guy.</w:t>
      </w:r>
    </w:p>
    <w:p w14:paraId="2DA7F9E8" w14:textId="4F8F4B2D" w:rsidR="00E47954" w:rsidRDefault="00E47954">
      <w:r>
        <w:t>Gerald consigue darse cuenta de sus emociones que tenía guardadas tanto tiempo.</w:t>
      </w:r>
    </w:p>
    <w:p w14:paraId="7EF4090F" w14:textId="2F35BF7D" w:rsidR="00E47954" w:rsidRDefault="00E47954">
      <w:r>
        <w:t>En definitiva, todos consiguen evolucionar como personas a lo largo de la película y adquieren varias habilidades de empatía.</w:t>
      </w:r>
    </w:p>
    <w:p w14:paraId="36D7ABDF" w14:textId="77777777" w:rsidR="00E47954" w:rsidRDefault="00E47954"/>
    <w:p w14:paraId="378DF884" w14:textId="77777777" w:rsidR="00B7628A" w:rsidRDefault="00B7628A">
      <w:r>
        <w:rPr>
          <w:rFonts w:ascii="Book Antiqua" w:hAnsi="Book Antiqua"/>
          <w:b/>
          <w:noProof/>
          <w:color w:val="002060"/>
          <w:sz w:val="28"/>
        </w:rPr>
        <w:drawing>
          <wp:inline distT="0" distB="0" distL="0" distR="0" wp14:anchorId="0948296A" wp14:editId="77279453">
            <wp:extent cx="5400040" cy="3034030"/>
            <wp:effectExtent l="0" t="0" r="0" b="0"/>
            <wp:docPr id="5" name="Imagen 5" descr="Imagen que contiene persona, foto, pared,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85_4.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14:paraId="0DF19130" w14:textId="09824989" w:rsidR="00FB7F4F" w:rsidRDefault="00B7628A" w:rsidP="00B7628A">
      <w:pPr>
        <w:pStyle w:val="Descripcin"/>
        <w:jc w:val="center"/>
        <w:rPr>
          <w:rFonts w:ascii="Book Antiqua" w:hAnsi="Book Antiqua"/>
          <w:b/>
          <w:color w:val="002060"/>
          <w:sz w:val="28"/>
        </w:rPr>
      </w:pPr>
      <w:bookmarkStart w:id="12" w:name="_Toc24305025"/>
      <w:r>
        <w:t xml:space="preserve">Ilustración </w:t>
      </w:r>
      <w:fldSimple w:instr=" SEQ Ilustración \* ARABIC ">
        <w:r w:rsidR="00CE1C00">
          <w:rPr>
            <w:noProof/>
          </w:rPr>
          <w:t>6</w:t>
        </w:r>
        <w:bookmarkEnd w:id="12"/>
      </w:fldSimple>
      <w:r w:rsidR="00FB7F4F">
        <w:br w:type="page"/>
      </w:r>
    </w:p>
    <w:p w14:paraId="075B9357" w14:textId="77777777" w:rsidR="00FB7F4F" w:rsidRDefault="00FB7F4F" w:rsidP="0021352C">
      <w:pPr>
        <w:pStyle w:val="Estilo2"/>
      </w:pPr>
      <w:bookmarkStart w:id="13" w:name="_Toc24304959"/>
      <w:r>
        <w:lastRenderedPageBreak/>
        <w:t>Bibliografía:</w:t>
      </w:r>
      <w:bookmarkEnd w:id="13"/>
      <w:r>
        <w:t xml:space="preserve"> </w:t>
      </w:r>
    </w:p>
    <w:p w14:paraId="5F302D39" w14:textId="77777777" w:rsidR="008540CF" w:rsidRDefault="008540CF" w:rsidP="0021352C">
      <w:pPr>
        <w:pStyle w:val="Estilo2"/>
      </w:pPr>
    </w:p>
    <w:p w14:paraId="5643BB86" w14:textId="77777777" w:rsidR="008540CF" w:rsidRDefault="002074AD" w:rsidP="008540CF">
      <w:pPr>
        <w:pStyle w:val="Parrafo11"/>
      </w:pPr>
      <w:hyperlink r:id="rId13" w:history="1">
        <w:r w:rsidR="008540CF">
          <w:rPr>
            <w:rStyle w:val="Hipervnculo"/>
          </w:rPr>
          <w:t>https://es.wikipedia.org/wiki/The_Full_Monty</w:t>
        </w:r>
      </w:hyperlink>
    </w:p>
    <w:p w14:paraId="7F7DD905" w14:textId="77777777" w:rsidR="00FB7F4F" w:rsidRDefault="00FB7F4F">
      <w:pPr>
        <w:rPr>
          <w:rFonts w:ascii="Book Antiqua" w:hAnsi="Book Antiqua"/>
          <w:b/>
          <w:color w:val="002060"/>
          <w:sz w:val="28"/>
        </w:rPr>
      </w:pPr>
      <w:r>
        <w:br w:type="page"/>
      </w:r>
    </w:p>
    <w:p w14:paraId="62ECDA02" w14:textId="664BB108" w:rsidR="00B17D98" w:rsidRDefault="00FB7F4F" w:rsidP="0021352C">
      <w:pPr>
        <w:pStyle w:val="Estilo2"/>
      </w:pPr>
      <w:bookmarkStart w:id="14" w:name="_Toc24304960"/>
      <w:r>
        <w:lastRenderedPageBreak/>
        <w:t>Tabla de ilustraciones:</w:t>
      </w:r>
      <w:bookmarkEnd w:id="14"/>
    </w:p>
    <w:p w14:paraId="1A531027" w14:textId="7D9EB948" w:rsidR="00CE1C00" w:rsidRDefault="00CE1C00">
      <w:pPr>
        <w:pStyle w:val="Tabladeilustraciones"/>
        <w:tabs>
          <w:tab w:val="right" w:leader="dot" w:pos="8494"/>
        </w:tabs>
        <w:rPr>
          <w:noProof/>
        </w:rPr>
      </w:pPr>
      <w:r>
        <w:fldChar w:fldCharType="begin"/>
      </w:r>
      <w:r>
        <w:instrText xml:space="preserve"> TOC \h \z \c "Ilustración" </w:instrText>
      </w:r>
      <w:r>
        <w:fldChar w:fldCharType="separate"/>
      </w:r>
      <w:hyperlink w:anchor="_Toc24305020" w:history="1">
        <w:r w:rsidRPr="00C42B23">
          <w:rPr>
            <w:rStyle w:val="Hipervnculo"/>
            <w:noProof/>
          </w:rPr>
          <w:t>Ilustración 1</w:t>
        </w:r>
        <w:r>
          <w:rPr>
            <w:noProof/>
            <w:webHidden/>
          </w:rPr>
          <w:tab/>
        </w:r>
        <w:r>
          <w:rPr>
            <w:noProof/>
            <w:webHidden/>
          </w:rPr>
          <w:fldChar w:fldCharType="begin"/>
        </w:r>
        <w:r>
          <w:rPr>
            <w:noProof/>
            <w:webHidden/>
          </w:rPr>
          <w:instrText xml:space="preserve"> PAGEREF _Toc24305020 \h </w:instrText>
        </w:r>
        <w:r>
          <w:rPr>
            <w:noProof/>
            <w:webHidden/>
          </w:rPr>
        </w:r>
        <w:r>
          <w:rPr>
            <w:noProof/>
            <w:webHidden/>
          </w:rPr>
          <w:fldChar w:fldCharType="separate"/>
        </w:r>
        <w:r>
          <w:rPr>
            <w:noProof/>
            <w:webHidden/>
          </w:rPr>
          <w:t>2</w:t>
        </w:r>
        <w:r>
          <w:rPr>
            <w:noProof/>
            <w:webHidden/>
          </w:rPr>
          <w:fldChar w:fldCharType="end"/>
        </w:r>
      </w:hyperlink>
    </w:p>
    <w:p w14:paraId="7F9F7929" w14:textId="53191778" w:rsidR="00CE1C00" w:rsidRDefault="00CE1C00">
      <w:pPr>
        <w:pStyle w:val="Tabladeilustraciones"/>
        <w:tabs>
          <w:tab w:val="right" w:leader="dot" w:pos="8494"/>
        </w:tabs>
        <w:rPr>
          <w:noProof/>
        </w:rPr>
      </w:pPr>
      <w:hyperlink w:anchor="_Toc24305021" w:history="1">
        <w:r w:rsidRPr="00C42B23">
          <w:rPr>
            <w:rStyle w:val="Hipervnculo"/>
            <w:noProof/>
          </w:rPr>
          <w:t>Ilustración 2</w:t>
        </w:r>
        <w:r>
          <w:rPr>
            <w:noProof/>
            <w:webHidden/>
          </w:rPr>
          <w:tab/>
        </w:r>
        <w:r>
          <w:rPr>
            <w:noProof/>
            <w:webHidden/>
          </w:rPr>
          <w:fldChar w:fldCharType="begin"/>
        </w:r>
        <w:r>
          <w:rPr>
            <w:noProof/>
            <w:webHidden/>
          </w:rPr>
          <w:instrText xml:space="preserve"> PAGEREF _Toc24305021 \h </w:instrText>
        </w:r>
        <w:r>
          <w:rPr>
            <w:noProof/>
            <w:webHidden/>
          </w:rPr>
        </w:r>
        <w:r>
          <w:rPr>
            <w:noProof/>
            <w:webHidden/>
          </w:rPr>
          <w:fldChar w:fldCharType="separate"/>
        </w:r>
        <w:r>
          <w:rPr>
            <w:noProof/>
            <w:webHidden/>
          </w:rPr>
          <w:t>4</w:t>
        </w:r>
        <w:r>
          <w:rPr>
            <w:noProof/>
            <w:webHidden/>
          </w:rPr>
          <w:fldChar w:fldCharType="end"/>
        </w:r>
      </w:hyperlink>
    </w:p>
    <w:p w14:paraId="23F827A9" w14:textId="7F217224" w:rsidR="00CE1C00" w:rsidRDefault="00CE1C00">
      <w:pPr>
        <w:pStyle w:val="Tabladeilustraciones"/>
        <w:tabs>
          <w:tab w:val="right" w:leader="dot" w:pos="8494"/>
        </w:tabs>
        <w:rPr>
          <w:noProof/>
        </w:rPr>
      </w:pPr>
      <w:hyperlink w:anchor="_Toc24305022" w:history="1">
        <w:r w:rsidRPr="00C42B23">
          <w:rPr>
            <w:rStyle w:val="Hipervnculo"/>
            <w:noProof/>
          </w:rPr>
          <w:t>Ilustración 3</w:t>
        </w:r>
        <w:r>
          <w:rPr>
            <w:noProof/>
            <w:webHidden/>
          </w:rPr>
          <w:tab/>
        </w:r>
        <w:r>
          <w:rPr>
            <w:noProof/>
            <w:webHidden/>
          </w:rPr>
          <w:fldChar w:fldCharType="begin"/>
        </w:r>
        <w:r>
          <w:rPr>
            <w:noProof/>
            <w:webHidden/>
          </w:rPr>
          <w:instrText xml:space="preserve"> PAGEREF _Toc24305022 \h </w:instrText>
        </w:r>
        <w:r>
          <w:rPr>
            <w:noProof/>
            <w:webHidden/>
          </w:rPr>
        </w:r>
        <w:r>
          <w:rPr>
            <w:noProof/>
            <w:webHidden/>
          </w:rPr>
          <w:fldChar w:fldCharType="separate"/>
        </w:r>
        <w:r>
          <w:rPr>
            <w:noProof/>
            <w:webHidden/>
          </w:rPr>
          <w:t>5</w:t>
        </w:r>
        <w:r>
          <w:rPr>
            <w:noProof/>
            <w:webHidden/>
          </w:rPr>
          <w:fldChar w:fldCharType="end"/>
        </w:r>
      </w:hyperlink>
    </w:p>
    <w:p w14:paraId="02164B5A" w14:textId="182B3F1B" w:rsidR="00CE1C00" w:rsidRDefault="00CE1C00">
      <w:pPr>
        <w:pStyle w:val="Tabladeilustraciones"/>
        <w:tabs>
          <w:tab w:val="right" w:leader="dot" w:pos="8494"/>
        </w:tabs>
        <w:rPr>
          <w:noProof/>
        </w:rPr>
      </w:pPr>
      <w:hyperlink w:anchor="_Toc24305023" w:history="1">
        <w:r w:rsidRPr="00C42B23">
          <w:rPr>
            <w:rStyle w:val="Hipervnculo"/>
            <w:noProof/>
          </w:rPr>
          <w:t>Ilustración 4</w:t>
        </w:r>
        <w:r>
          <w:rPr>
            <w:noProof/>
            <w:webHidden/>
          </w:rPr>
          <w:tab/>
        </w:r>
        <w:r>
          <w:rPr>
            <w:noProof/>
            <w:webHidden/>
          </w:rPr>
          <w:fldChar w:fldCharType="begin"/>
        </w:r>
        <w:r>
          <w:rPr>
            <w:noProof/>
            <w:webHidden/>
          </w:rPr>
          <w:instrText xml:space="preserve"> PAGEREF _Toc24305023 \h </w:instrText>
        </w:r>
        <w:r>
          <w:rPr>
            <w:noProof/>
            <w:webHidden/>
          </w:rPr>
        </w:r>
        <w:r>
          <w:rPr>
            <w:noProof/>
            <w:webHidden/>
          </w:rPr>
          <w:fldChar w:fldCharType="separate"/>
        </w:r>
        <w:r>
          <w:rPr>
            <w:noProof/>
            <w:webHidden/>
          </w:rPr>
          <w:t>6</w:t>
        </w:r>
        <w:r>
          <w:rPr>
            <w:noProof/>
            <w:webHidden/>
          </w:rPr>
          <w:fldChar w:fldCharType="end"/>
        </w:r>
      </w:hyperlink>
    </w:p>
    <w:p w14:paraId="2C555DB7" w14:textId="0D2AF635" w:rsidR="00CE1C00" w:rsidRDefault="00CE1C00">
      <w:pPr>
        <w:pStyle w:val="Tabladeilustraciones"/>
        <w:tabs>
          <w:tab w:val="right" w:leader="dot" w:pos="8494"/>
        </w:tabs>
        <w:rPr>
          <w:noProof/>
        </w:rPr>
      </w:pPr>
      <w:hyperlink w:anchor="_Toc24305024" w:history="1">
        <w:r w:rsidRPr="00C42B23">
          <w:rPr>
            <w:rStyle w:val="Hipervnculo"/>
            <w:noProof/>
          </w:rPr>
          <w:t>Ilustración 5</w:t>
        </w:r>
        <w:r>
          <w:rPr>
            <w:noProof/>
            <w:webHidden/>
          </w:rPr>
          <w:tab/>
        </w:r>
        <w:r>
          <w:rPr>
            <w:noProof/>
            <w:webHidden/>
          </w:rPr>
          <w:fldChar w:fldCharType="begin"/>
        </w:r>
        <w:r>
          <w:rPr>
            <w:noProof/>
            <w:webHidden/>
          </w:rPr>
          <w:instrText xml:space="preserve"> PAGEREF _Toc24305024 \h </w:instrText>
        </w:r>
        <w:r>
          <w:rPr>
            <w:noProof/>
            <w:webHidden/>
          </w:rPr>
        </w:r>
        <w:r>
          <w:rPr>
            <w:noProof/>
            <w:webHidden/>
          </w:rPr>
          <w:fldChar w:fldCharType="separate"/>
        </w:r>
        <w:r>
          <w:rPr>
            <w:noProof/>
            <w:webHidden/>
          </w:rPr>
          <w:t>7</w:t>
        </w:r>
        <w:r>
          <w:rPr>
            <w:noProof/>
            <w:webHidden/>
          </w:rPr>
          <w:fldChar w:fldCharType="end"/>
        </w:r>
      </w:hyperlink>
    </w:p>
    <w:p w14:paraId="61F8FACA" w14:textId="1EE999FF" w:rsidR="00CE1C00" w:rsidRDefault="00CE1C00">
      <w:pPr>
        <w:pStyle w:val="Tabladeilustraciones"/>
        <w:tabs>
          <w:tab w:val="right" w:leader="dot" w:pos="8494"/>
        </w:tabs>
        <w:rPr>
          <w:noProof/>
        </w:rPr>
      </w:pPr>
      <w:hyperlink w:anchor="_Toc24305025" w:history="1">
        <w:r w:rsidRPr="00C42B23">
          <w:rPr>
            <w:rStyle w:val="Hipervnculo"/>
            <w:noProof/>
          </w:rPr>
          <w:t>Ilustración 6</w:t>
        </w:r>
        <w:r>
          <w:rPr>
            <w:noProof/>
            <w:webHidden/>
          </w:rPr>
          <w:tab/>
        </w:r>
        <w:r>
          <w:rPr>
            <w:noProof/>
            <w:webHidden/>
          </w:rPr>
          <w:fldChar w:fldCharType="begin"/>
        </w:r>
        <w:r>
          <w:rPr>
            <w:noProof/>
            <w:webHidden/>
          </w:rPr>
          <w:instrText xml:space="preserve"> PAGEREF _Toc24305025 \h </w:instrText>
        </w:r>
        <w:r>
          <w:rPr>
            <w:noProof/>
            <w:webHidden/>
          </w:rPr>
        </w:r>
        <w:r>
          <w:rPr>
            <w:noProof/>
            <w:webHidden/>
          </w:rPr>
          <w:fldChar w:fldCharType="separate"/>
        </w:r>
        <w:r>
          <w:rPr>
            <w:noProof/>
            <w:webHidden/>
          </w:rPr>
          <w:t>8</w:t>
        </w:r>
        <w:r>
          <w:rPr>
            <w:noProof/>
            <w:webHidden/>
          </w:rPr>
          <w:fldChar w:fldCharType="end"/>
        </w:r>
      </w:hyperlink>
    </w:p>
    <w:p w14:paraId="00D37CD1" w14:textId="27BA08E7" w:rsidR="00CE1C00" w:rsidRPr="00B17D98" w:rsidRDefault="00CE1C00" w:rsidP="0021352C">
      <w:pPr>
        <w:pStyle w:val="Estilo2"/>
      </w:pPr>
      <w:r>
        <w:fldChar w:fldCharType="end"/>
      </w:r>
      <w:bookmarkStart w:id="15" w:name="_GoBack"/>
      <w:bookmarkEnd w:id="15"/>
    </w:p>
    <w:sectPr w:rsidR="00CE1C00" w:rsidRPr="00B17D98" w:rsidSect="00E13FE3">
      <w:head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7AC7A" w14:textId="77777777" w:rsidR="002074AD" w:rsidRDefault="002074AD" w:rsidP="0021571F">
      <w:pPr>
        <w:spacing w:after="0" w:line="240" w:lineRule="auto"/>
      </w:pPr>
      <w:r>
        <w:separator/>
      </w:r>
    </w:p>
  </w:endnote>
  <w:endnote w:type="continuationSeparator" w:id="0">
    <w:p w14:paraId="47ADB8C2" w14:textId="77777777" w:rsidR="002074AD" w:rsidRDefault="002074AD" w:rsidP="0021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 Antiqua">
    <w:altName w:val="Book Antiqua"/>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B4F5" w14:textId="77777777" w:rsidR="002074AD" w:rsidRDefault="002074AD" w:rsidP="0021571F">
      <w:pPr>
        <w:spacing w:after="0" w:line="240" w:lineRule="auto"/>
      </w:pPr>
      <w:r>
        <w:separator/>
      </w:r>
    </w:p>
  </w:footnote>
  <w:footnote w:type="continuationSeparator" w:id="0">
    <w:p w14:paraId="312017B1" w14:textId="77777777" w:rsidR="002074AD" w:rsidRDefault="002074AD" w:rsidP="00215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546302"/>
      <w:docPartObj>
        <w:docPartGallery w:val="Page Numbers (Margins)"/>
        <w:docPartUnique/>
      </w:docPartObj>
    </w:sdtPr>
    <w:sdtEndPr/>
    <w:sdtContent>
      <w:p w14:paraId="0807F988" w14:textId="77777777" w:rsidR="0021571F" w:rsidRDefault="0021571F">
        <w:pPr>
          <w:pStyle w:val="Encabezado"/>
        </w:pPr>
        <w:r>
          <w:rPr>
            <w:noProof/>
            <w:lang w:eastAsia="es-ES"/>
          </w:rPr>
          <mc:AlternateContent>
            <mc:Choice Requires="wps">
              <w:drawing>
                <wp:anchor distT="0" distB="0" distL="114300" distR="114300" simplePos="0" relativeHeight="251659264" behindDoc="0" locked="0" layoutInCell="0" allowOverlap="1" wp14:anchorId="6C3BE123" wp14:editId="5038DB06">
                  <wp:simplePos x="0" y="0"/>
                  <wp:positionH relativeFrom="rightMargin">
                    <wp:align>center</wp:align>
                  </wp:positionH>
                  <wp:positionV relativeFrom="margin">
                    <wp:align>bottom</wp:align>
                  </wp:positionV>
                  <wp:extent cx="510540" cy="2183130"/>
                  <wp:effectExtent l="0" t="0" r="381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D370" w14:textId="77777777" w:rsidR="0021571F" w:rsidRDefault="0021571F">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8540CF" w:rsidRPr="008540CF">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3BE123" id="Rectángulo 1" o:spid="_x0000_s103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DwoEHv1AQAAxA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64F8D370" w14:textId="77777777" w:rsidR="0021571F" w:rsidRDefault="0021571F">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8540CF" w:rsidRPr="008540CF">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A8"/>
    <w:rsid w:val="0000708B"/>
    <w:rsid w:val="00047875"/>
    <w:rsid w:val="00076FB5"/>
    <w:rsid w:val="000B35D9"/>
    <w:rsid w:val="000B69F9"/>
    <w:rsid w:val="000E67BE"/>
    <w:rsid w:val="00142864"/>
    <w:rsid w:val="001A5F93"/>
    <w:rsid w:val="001C3D56"/>
    <w:rsid w:val="002074AD"/>
    <w:rsid w:val="0021352C"/>
    <w:rsid w:val="0021571F"/>
    <w:rsid w:val="00236427"/>
    <w:rsid w:val="002772F0"/>
    <w:rsid w:val="00280379"/>
    <w:rsid w:val="00353F3B"/>
    <w:rsid w:val="0035768E"/>
    <w:rsid w:val="00382707"/>
    <w:rsid w:val="0039029F"/>
    <w:rsid w:val="003A7498"/>
    <w:rsid w:val="003F469A"/>
    <w:rsid w:val="004133CF"/>
    <w:rsid w:val="00417138"/>
    <w:rsid w:val="00460A1F"/>
    <w:rsid w:val="00467314"/>
    <w:rsid w:val="004C518E"/>
    <w:rsid w:val="004E7C83"/>
    <w:rsid w:val="005729E3"/>
    <w:rsid w:val="005950A8"/>
    <w:rsid w:val="00664783"/>
    <w:rsid w:val="006820B4"/>
    <w:rsid w:val="00703273"/>
    <w:rsid w:val="007210A2"/>
    <w:rsid w:val="0078422B"/>
    <w:rsid w:val="007A01E2"/>
    <w:rsid w:val="007E0AFE"/>
    <w:rsid w:val="007F2D89"/>
    <w:rsid w:val="008334E0"/>
    <w:rsid w:val="00840AC6"/>
    <w:rsid w:val="008540CF"/>
    <w:rsid w:val="0097248C"/>
    <w:rsid w:val="009843CC"/>
    <w:rsid w:val="00A94AAF"/>
    <w:rsid w:val="00B17D98"/>
    <w:rsid w:val="00B32396"/>
    <w:rsid w:val="00B7628A"/>
    <w:rsid w:val="00B839B7"/>
    <w:rsid w:val="00C16D54"/>
    <w:rsid w:val="00CE1C00"/>
    <w:rsid w:val="00CF0D3C"/>
    <w:rsid w:val="00CF241B"/>
    <w:rsid w:val="00D72DCB"/>
    <w:rsid w:val="00DA559E"/>
    <w:rsid w:val="00DB13BF"/>
    <w:rsid w:val="00E13FE3"/>
    <w:rsid w:val="00E47954"/>
    <w:rsid w:val="00EB6016"/>
    <w:rsid w:val="00F75BE4"/>
    <w:rsid w:val="00F93A1C"/>
    <w:rsid w:val="00FB7F4F"/>
    <w:rsid w:val="00FD70B6"/>
    <w:rsid w:val="00FE2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CCB09"/>
  <w15:chartTrackingRefBased/>
  <w15:docId w15:val="{C169EBC6-CF87-46E2-B4A6-7CB9698B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2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
    <w:name w:val="parrafo"/>
    <w:basedOn w:val="Prrafodelista"/>
    <w:link w:val="parrafoCar"/>
    <w:autoRedefine/>
    <w:qFormat/>
    <w:rsid w:val="00142864"/>
    <w:pPr>
      <w:ind w:firstLine="709"/>
      <w:jc w:val="both"/>
    </w:pPr>
    <w:rPr>
      <w:rFonts w:ascii="Candara" w:hAnsi="Candara"/>
    </w:rPr>
  </w:style>
  <w:style w:type="character" w:customStyle="1" w:styleId="parrafoCar">
    <w:name w:val="parrafo Car"/>
    <w:basedOn w:val="Fuentedeprrafopredeter"/>
    <w:link w:val="parrafo"/>
    <w:rsid w:val="00142864"/>
    <w:rPr>
      <w:rFonts w:ascii="Candara" w:hAnsi="Candara"/>
    </w:rPr>
  </w:style>
  <w:style w:type="paragraph" w:styleId="Prrafodelista">
    <w:name w:val="List Paragraph"/>
    <w:basedOn w:val="Normal"/>
    <w:uiPriority w:val="34"/>
    <w:qFormat/>
    <w:rsid w:val="00142864"/>
    <w:pPr>
      <w:ind w:left="720"/>
      <w:contextualSpacing/>
    </w:pPr>
  </w:style>
  <w:style w:type="paragraph" w:styleId="Sinespaciado">
    <w:name w:val="No Spacing"/>
    <w:link w:val="SinespaciadoCar"/>
    <w:uiPriority w:val="1"/>
    <w:qFormat/>
    <w:rsid w:val="00E13F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3FE3"/>
    <w:rPr>
      <w:rFonts w:eastAsiaTheme="minorEastAsia"/>
      <w:lang w:eastAsia="es-ES"/>
    </w:rPr>
  </w:style>
  <w:style w:type="paragraph" w:styleId="Encabezado">
    <w:name w:val="header"/>
    <w:basedOn w:val="Normal"/>
    <w:link w:val="EncabezadoCar"/>
    <w:uiPriority w:val="99"/>
    <w:unhideWhenUsed/>
    <w:rsid w:val="002157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571F"/>
  </w:style>
  <w:style w:type="paragraph" w:styleId="Piedepgina">
    <w:name w:val="footer"/>
    <w:basedOn w:val="Normal"/>
    <w:link w:val="PiedepginaCar"/>
    <w:uiPriority w:val="99"/>
    <w:unhideWhenUsed/>
    <w:rsid w:val="002157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71F"/>
  </w:style>
  <w:style w:type="paragraph" w:customStyle="1" w:styleId="Estilo1">
    <w:name w:val="Estilo1"/>
    <w:basedOn w:val="Normal"/>
    <w:link w:val="Estilo1Car"/>
    <w:qFormat/>
    <w:rsid w:val="00DB13BF"/>
    <w:pPr>
      <w:spacing w:line="240" w:lineRule="auto"/>
      <w:ind w:firstLine="709"/>
    </w:pPr>
    <w:rPr>
      <w:rFonts w:ascii="Book Antiqua" w:hAnsi="Book Antiqua"/>
      <w:b/>
      <w:sz w:val="28"/>
    </w:rPr>
  </w:style>
  <w:style w:type="paragraph" w:customStyle="1" w:styleId="titulo1">
    <w:name w:val="titulo1"/>
    <w:basedOn w:val="Estilo1"/>
    <w:next w:val="parrafo"/>
    <w:link w:val="titulo1Car"/>
    <w:autoRedefine/>
    <w:qFormat/>
    <w:rsid w:val="0021352C"/>
    <w:rPr>
      <w:color w:val="002060"/>
      <w:sz w:val="44"/>
    </w:rPr>
  </w:style>
  <w:style w:type="character" w:customStyle="1" w:styleId="Estilo1Car">
    <w:name w:val="Estilo1 Car"/>
    <w:basedOn w:val="Fuentedeprrafopredeter"/>
    <w:link w:val="Estilo1"/>
    <w:rsid w:val="00DB13BF"/>
    <w:rPr>
      <w:rFonts w:ascii="Book Antiqua" w:hAnsi="Book Antiqua"/>
      <w:b/>
      <w:sz w:val="28"/>
    </w:rPr>
  </w:style>
  <w:style w:type="paragraph" w:customStyle="1" w:styleId="Estilo2">
    <w:name w:val="Estilo2"/>
    <w:basedOn w:val="titulo1"/>
    <w:link w:val="Estilo2Car"/>
    <w:qFormat/>
    <w:rsid w:val="00236427"/>
  </w:style>
  <w:style w:type="character" w:customStyle="1" w:styleId="titulo1Car">
    <w:name w:val="titulo1 Car"/>
    <w:basedOn w:val="Estilo1Car"/>
    <w:link w:val="titulo1"/>
    <w:rsid w:val="0021352C"/>
    <w:rPr>
      <w:rFonts w:ascii="Book Antiqua" w:hAnsi="Book Antiqua"/>
      <w:b/>
      <w:color w:val="002060"/>
      <w:sz w:val="44"/>
    </w:rPr>
  </w:style>
  <w:style w:type="paragraph" w:styleId="TDC1">
    <w:name w:val="toc 1"/>
    <w:basedOn w:val="Normal"/>
    <w:next w:val="Normal"/>
    <w:autoRedefine/>
    <w:uiPriority w:val="39"/>
    <w:unhideWhenUsed/>
    <w:rsid w:val="005729E3"/>
    <w:pPr>
      <w:spacing w:before="120" w:after="120"/>
    </w:pPr>
    <w:rPr>
      <w:rFonts w:cstheme="minorHAnsi"/>
      <w:b/>
      <w:bCs/>
      <w:caps/>
      <w:sz w:val="20"/>
      <w:szCs w:val="20"/>
    </w:rPr>
  </w:style>
  <w:style w:type="character" w:customStyle="1" w:styleId="Estilo2Car">
    <w:name w:val="Estilo2 Car"/>
    <w:basedOn w:val="titulo1Car"/>
    <w:link w:val="Estilo2"/>
    <w:rsid w:val="00236427"/>
    <w:rPr>
      <w:rFonts w:ascii="Book Antiqua" w:hAnsi="Book Antiqua"/>
      <w:b/>
      <w:color w:val="002060"/>
      <w:sz w:val="44"/>
    </w:rPr>
  </w:style>
  <w:style w:type="paragraph" w:styleId="TDC2">
    <w:name w:val="toc 2"/>
    <w:basedOn w:val="Normal"/>
    <w:next w:val="Normal"/>
    <w:autoRedefine/>
    <w:uiPriority w:val="39"/>
    <w:unhideWhenUsed/>
    <w:rsid w:val="005729E3"/>
    <w:pPr>
      <w:spacing w:after="0"/>
      <w:ind w:left="220"/>
    </w:pPr>
    <w:rPr>
      <w:rFonts w:cstheme="minorHAnsi"/>
      <w:smallCaps/>
      <w:sz w:val="20"/>
      <w:szCs w:val="20"/>
    </w:rPr>
  </w:style>
  <w:style w:type="paragraph" w:styleId="TDC3">
    <w:name w:val="toc 3"/>
    <w:basedOn w:val="Normal"/>
    <w:next w:val="Normal"/>
    <w:autoRedefine/>
    <w:uiPriority w:val="39"/>
    <w:unhideWhenUsed/>
    <w:rsid w:val="005729E3"/>
    <w:pPr>
      <w:spacing w:after="0"/>
      <w:ind w:left="440"/>
    </w:pPr>
    <w:rPr>
      <w:rFonts w:cstheme="minorHAnsi"/>
      <w:i/>
      <w:iCs/>
      <w:sz w:val="20"/>
      <w:szCs w:val="20"/>
    </w:rPr>
  </w:style>
  <w:style w:type="paragraph" w:styleId="TDC4">
    <w:name w:val="toc 4"/>
    <w:basedOn w:val="Normal"/>
    <w:next w:val="Normal"/>
    <w:autoRedefine/>
    <w:uiPriority w:val="39"/>
    <w:unhideWhenUsed/>
    <w:rsid w:val="005729E3"/>
    <w:pPr>
      <w:spacing w:after="0"/>
      <w:ind w:left="660"/>
    </w:pPr>
    <w:rPr>
      <w:rFonts w:cstheme="minorHAnsi"/>
      <w:sz w:val="18"/>
      <w:szCs w:val="18"/>
    </w:rPr>
  </w:style>
  <w:style w:type="paragraph" w:styleId="TDC5">
    <w:name w:val="toc 5"/>
    <w:basedOn w:val="Normal"/>
    <w:next w:val="Normal"/>
    <w:autoRedefine/>
    <w:uiPriority w:val="39"/>
    <w:unhideWhenUsed/>
    <w:rsid w:val="005729E3"/>
    <w:pPr>
      <w:spacing w:after="0"/>
      <w:ind w:left="880"/>
    </w:pPr>
    <w:rPr>
      <w:rFonts w:cstheme="minorHAnsi"/>
      <w:sz w:val="18"/>
      <w:szCs w:val="18"/>
    </w:rPr>
  </w:style>
  <w:style w:type="paragraph" w:styleId="TDC6">
    <w:name w:val="toc 6"/>
    <w:basedOn w:val="Normal"/>
    <w:next w:val="Normal"/>
    <w:autoRedefine/>
    <w:uiPriority w:val="39"/>
    <w:unhideWhenUsed/>
    <w:rsid w:val="005729E3"/>
    <w:pPr>
      <w:spacing w:after="0"/>
      <w:ind w:left="1100"/>
    </w:pPr>
    <w:rPr>
      <w:rFonts w:cstheme="minorHAnsi"/>
      <w:sz w:val="18"/>
      <w:szCs w:val="18"/>
    </w:rPr>
  </w:style>
  <w:style w:type="paragraph" w:styleId="TDC7">
    <w:name w:val="toc 7"/>
    <w:basedOn w:val="Normal"/>
    <w:next w:val="Normal"/>
    <w:autoRedefine/>
    <w:uiPriority w:val="39"/>
    <w:unhideWhenUsed/>
    <w:rsid w:val="005729E3"/>
    <w:pPr>
      <w:spacing w:after="0"/>
      <w:ind w:left="1320"/>
    </w:pPr>
    <w:rPr>
      <w:rFonts w:cstheme="minorHAnsi"/>
      <w:sz w:val="18"/>
      <w:szCs w:val="18"/>
    </w:rPr>
  </w:style>
  <w:style w:type="paragraph" w:styleId="TDC8">
    <w:name w:val="toc 8"/>
    <w:basedOn w:val="Normal"/>
    <w:next w:val="Normal"/>
    <w:autoRedefine/>
    <w:uiPriority w:val="39"/>
    <w:unhideWhenUsed/>
    <w:rsid w:val="005729E3"/>
    <w:pPr>
      <w:spacing w:after="0"/>
      <w:ind w:left="1540"/>
    </w:pPr>
    <w:rPr>
      <w:rFonts w:cstheme="minorHAnsi"/>
      <w:sz w:val="18"/>
      <w:szCs w:val="18"/>
    </w:rPr>
  </w:style>
  <w:style w:type="paragraph" w:styleId="TDC9">
    <w:name w:val="toc 9"/>
    <w:basedOn w:val="Normal"/>
    <w:next w:val="Normal"/>
    <w:autoRedefine/>
    <w:uiPriority w:val="39"/>
    <w:unhideWhenUsed/>
    <w:rsid w:val="005729E3"/>
    <w:pPr>
      <w:spacing w:after="0"/>
      <w:ind w:left="1760"/>
    </w:pPr>
    <w:rPr>
      <w:rFonts w:cstheme="minorHAnsi"/>
      <w:sz w:val="18"/>
      <w:szCs w:val="18"/>
    </w:rPr>
  </w:style>
  <w:style w:type="character" w:styleId="Hipervnculo">
    <w:name w:val="Hyperlink"/>
    <w:basedOn w:val="Fuentedeprrafopredeter"/>
    <w:uiPriority w:val="99"/>
    <w:unhideWhenUsed/>
    <w:rsid w:val="005729E3"/>
    <w:rPr>
      <w:color w:val="0563C1" w:themeColor="hyperlink"/>
      <w:u w:val="single"/>
    </w:rPr>
  </w:style>
  <w:style w:type="character" w:customStyle="1" w:styleId="Ttulo1Car">
    <w:name w:val="Título 1 Car"/>
    <w:basedOn w:val="Fuentedeprrafopredeter"/>
    <w:link w:val="Ttulo1"/>
    <w:uiPriority w:val="9"/>
    <w:rsid w:val="005729E3"/>
    <w:rPr>
      <w:rFonts w:asciiTheme="majorHAnsi" w:eastAsiaTheme="majorEastAsia" w:hAnsiTheme="majorHAnsi" w:cstheme="majorBidi"/>
      <w:color w:val="2E74B5" w:themeColor="accent1" w:themeShade="BF"/>
      <w:sz w:val="32"/>
      <w:szCs w:val="32"/>
    </w:rPr>
  </w:style>
  <w:style w:type="paragraph" w:customStyle="1" w:styleId="Parrafo11">
    <w:name w:val="Parrafo11"/>
    <w:basedOn w:val="Normal"/>
    <w:link w:val="Parrafo11Car"/>
    <w:autoRedefine/>
    <w:qFormat/>
    <w:rsid w:val="0021352C"/>
    <w:pPr>
      <w:spacing w:before="120" w:line="240" w:lineRule="auto"/>
      <w:ind w:firstLine="709"/>
      <w:jc w:val="both"/>
    </w:pPr>
    <w:rPr>
      <w:rFonts w:ascii="Candara" w:hAnsi="Candara"/>
      <w:b/>
      <w:color w:val="000000" w:themeColor="text1"/>
    </w:rPr>
  </w:style>
  <w:style w:type="character" w:customStyle="1" w:styleId="Parrafo11Car">
    <w:name w:val="Parrafo11 Car"/>
    <w:basedOn w:val="Fuentedeprrafopredeter"/>
    <w:link w:val="Parrafo11"/>
    <w:rsid w:val="0021352C"/>
    <w:rPr>
      <w:rFonts w:ascii="Candara" w:hAnsi="Candara"/>
      <w:b/>
      <w:color w:val="000000" w:themeColor="text1"/>
    </w:rPr>
  </w:style>
  <w:style w:type="paragraph" w:styleId="Descripcin">
    <w:name w:val="caption"/>
    <w:basedOn w:val="Normal"/>
    <w:next w:val="Normal"/>
    <w:uiPriority w:val="35"/>
    <w:unhideWhenUsed/>
    <w:qFormat/>
    <w:rsid w:val="006820B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E1C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es.wikipedia.org/wiki/The_Full_Monty"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36F9-5D41-4171-A73E-633B244D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1353</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ULL Monty</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Monty</dc:title>
  <dc:subject>05 de noviembre de 2019</dc:subject>
  <dc:creator>Aarón Cañamero</dc:creator>
  <cp:keywords/>
  <dc:description/>
  <cp:lastModifiedBy>aaroncanameromochales@gmail.com</cp:lastModifiedBy>
  <cp:revision>56</cp:revision>
  <dcterms:created xsi:type="dcterms:W3CDTF">2019-11-05T08:29:00Z</dcterms:created>
  <dcterms:modified xsi:type="dcterms:W3CDTF">2019-11-10T18:03:00Z</dcterms:modified>
</cp:coreProperties>
</file>